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D23C6" w14:textId="3CA45E38" w:rsidR="00FD7531" w:rsidRPr="00B63B10" w:rsidRDefault="00B63B10" w:rsidP="001B1437">
      <w:pPr>
        <w:rPr>
          <w:rFonts w:ascii="BIZ UDPゴシック" w:eastAsia="BIZ UDPゴシック" w:hAnsi="BIZ UDPゴシック"/>
          <w:b/>
          <w:bCs/>
          <w:sz w:val="36"/>
          <w:szCs w:val="36"/>
        </w:rPr>
      </w:pPr>
      <w:r>
        <w:rPr>
          <w:rFonts w:ascii="BIZ UDPゴシック" w:eastAsia="BIZ UDPゴシック" w:hAnsi="BIZ UDPゴシック" w:hint="eastAsia"/>
          <w:b/>
          <w:bCs/>
          <w:sz w:val="36"/>
          <w:szCs w:val="36"/>
        </w:rPr>
        <w:t>知られざる世界</w:t>
      </w:r>
      <w:r w:rsidR="00FA4509">
        <w:rPr>
          <w:rFonts w:ascii="BIZ UDPゴシック" w:eastAsia="BIZ UDPゴシック" w:hAnsi="BIZ UDPゴシック" w:hint="eastAsia"/>
          <w:b/>
          <w:bCs/>
          <w:sz w:val="36"/>
          <w:szCs w:val="36"/>
        </w:rPr>
        <w:t xml:space="preserve">　</w:t>
      </w:r>
      <w:r>
        <w:rPr>
          <w:rFonts w:ascii="BIZ UDPゴシック" w:eastAsia="BIZ UDPゴシック" w:hAnsi="BIZ UDPゴシック" w:hint="eastAsia"/>
          <w:b/>
          <w:bCs/>
          <w:sz w:val="36"/>
          <w:szCs w:val="36"/>
        </w:rPr>
        <w:t xml:space="preserve">「過去編」　　</w:t>
      </w:r>
      <w:r w:rsidR="00FA4509">
        <w:rPr>
          <w:rFonts w:ascii="BIZ UDPゴシック" w:eastAsia="BIZ UDPゴシック" w:hAnsi="BIZ UDPゴシック" w:hint="eastAsia"/>
          <w:b/>
          <w:bCs/>
          <w:sz w:val="36"/>
          <w:szCs w:val="36"/>
        </w:rPr>
        <w:t>・・・</w:t>
      </w:r>
      <w:r w:rsidR="00CB66A1">
        <w:rPr>
          <w:rFonts w:ascii="BIZ UDPゴシック" w:eastAsia="BIZ UDPゴシック" w:hAnsi="BIZ UDPゴシック" w:hint="eastAsia"/>
          <w:b/>
          <w:bCs/>
          <w:sz w:val="36"/>
          <w:szCs w:val="36"/>
        </w:rPr>
        <w:t>目</w:t>
      </w:r>
      <w:r w:rsidR="00FA4509">
        <w:rPr>
          <w:rFonts w:ascii="BIZ UDPゴシック" w:eastAsia="BIZ UDPゴシック" w:hAnsi="BIZ UDPゴシック" w:hint="eastAsia"/>
          <w:b/>
          <w:bCs/>
          <w:sz w:val="36"/>
          <w:szCs w:val="36"/>
        </w:rPr>
        <w:t xml:space="preserve">　</w:t>
      </w:r>
      <w:r w:rsidR="00CB66A1">
        <w:rPr>
          <w:rFonts w:ascii="BIZ UDPゴシック" w:eastAsia="BIZ UDPゴシック" w:hAnsi="BIZ UDPゴシック" w:hint="eastAsia"/>
          <w:b/>
          <w:bCs/>
          <w:sz w:val="36"/>
          <w:szCs w:val="36"/>
        </w:rPr>
        <w:t>次</w:t>
      </w:r>
    </w:p>
    <w:p w14:paraId="532D4534" w14:textId="6DDDC475" w:rsidR="00F4430E" w:rsidRDefault="00F4430E" w:rsidP="009C012E">
      <w:pPr>
        <w:rPr>
          <w:rFonts w:ascii="BIZ UDPゴシック" w:eastAsia="BIZ UDPゴシック" w:hAnsi="BIZ UDPゴシック"/>
          <w:b/>
          <w:bCs/>
          <w:sz w:val="24"/>
          <w:szCs w:val="24"/>
        </w:rPr>
      </w:pPr>
    </w:p>
    <w:p w14:paraId="76046716" w14:textId="6FD42B3E" w:rsidR="00CB2320" w:rsidRPr="003E04C4" w:rsidRDefault="00F4430E" w:rsidP="00CB2320">
      <w:pPr>
        <w:pStyle w:val="af1"/>
        <w:numPr>
          <w:ilvl w:val="0"/>
          <w:numId w:val="2"/>
        </w:numPr>
        <w:ind w:leftChars="0"/>
        <w:rPr>
          <w:rFonts w:ascii="BIZ UDPゴシック" w:eastAsia="BIZ UDPゴシック" w:hAnsi="BIZ UDPゴシック"/>
          <w:bCs/>
          <w:sz w:val="24"/>
          <w:szCs w:val="24"/>
        </w:rPr>
      </w:pPr>
      <w:r w:rsidRPr="00F4430E">
        <w:rPr>
          <w:rFonts w:ascii="BIZ UDPゴシック" w:eastAsia="BIZ UDPゴシック" w:hAnsi="BIZ UDPゴシック" w:hint="eastAsia"/>
          <w:b/>
          <w:bCs/>
          <w:sz w:val="24"/>
          <w:szCs w:val="24"/>
        </w:rPr>
        <w:t xml:space="preserve">ＵＦＯ　　　　</w:t>
      </w:r>
      <w:r w:rsidR="00CB2320">
        <w:rPr>
          <w:rFonts w:ascii="BIZ UDPゴシック" w:eastAsia="BIZ UDPゴシック" w:hAnsi="BIZ UDPゴシック" w:hint="eastAsia"/>
          <w:b/>
          <w:bCs/>
          <w:sz w:val="24"/>
          <w:szCs w:val="24"/>
        </w:rPr>
        <w:t xml:space="preserve">　　　</w:t>
      </w:r>
      <w:r w:rsidR="003E04C4">
        <w:rPr>
          <w:rFonts w:ascii="BIZ UDPゴシック" w:eastAsia="BIZ UDPゴシック" w:hAnsi="BIZ UDPゴシック" w:hint="eastAsia"/>
          <w:b/>
          <w:bCs/>
          <w:sz w:val="24"/>
          <w:szCs w:val="24"/>
        </w:rPr>
        <w:t xml:space="preserve">　　　　　　　　　</w:t>
      </w:r>
      <w:r w:rsidR="003E04C4" w:rsidRPr="003E04C4">
        <w:rPr>
          <w:rFonts w:ascii="BIZ UDPゴシック" w:eastAsia="BIZ UDPゴシック" w:hAnsi="BIZ UDPゴシック" w:hint="eastAsia"/>
          <w:bCs/>
          <w:sz w:val="24"/>
          <w:szCs w:val="24"/>
        </w:rPr>
        <w:t>（</w:t>
      </w:r>
      <w:r w:rsidR="0043318E">
        <w:rPr>
          <w:rFonts w:ascii="BIZ UDPゴシック" w:eastAsia="BIZ UDPゴシック" w:hAnsi="BIZ UDPゴシック" w:hint="eastAsia"/>
          <w:bCs/>
          <w:sz w:val="24"/>
          <w:szCs w:val="24"/>
        </w:rPr>
        <w:t>202２</w:t>
      </w:r>
      <w:bookmarkStart w:id="0" w:name="_GoBack"/>
      <w:bookmarkEnd w:id="0"/>
      <w:r w:rsidR="003E04C4" w:rsidRPr="003E04C4">
        <w:rPr>
          <w:rFonts w:ascii="BIZ UDPゴシック" w:eastAsia="BIZ UDPゴシック" w:hAnsi="BIZ UDPゴシック" w:hint="eastAsia"/>
          <w:bCs/>
          <w:sz w:val="24"/>
          <w:szCs w:val="24"/>
        </w:rPr>
        <w:t>年1月掲載）</w:t>
      </w:r>
    </w:p>
    <w:p w14:paraId="6076A98F" w14:textId="37714E9A" w:rsidR="00D92B9E" w:rsidRPr="003E04C4" w:rsidRDefault="00F4430E" w:rsidP="00F4430E">
      <w:pPr>
        <w:pStyle w:val="af1"/>
        <w:numPr>
          <w:ilvl w:val="0"/>
          <w:numId w:val="2"/>
        </w:numPr>
        <w:ind w:leftChars="0"/>
        <w:rPr>
          <w:rFonts w:ascii="BIZ UDPゴシック" w:eastAsia="BIZ UDPゴシック" w:hAnsi="BIZ UDPゴシック"/>
          <w:bCs/>
          <w:sz w:val="24"/>
          <w:szCs w:val="24"/>
        </w:rPr>
      </w:pPr>
      <w:r>
        <w:rPr>
          <w:rFonts w:ascii="BIZ UDPゴシック" w:eastAsia="BIZ UDPゴシック" w:hAnsi="BIZ UDPゴシック" w:hint="eastAsia"/>
          <w:b/>
          <w:bCs/>
          <w:sz w:val="24"/>
          <w:szCs w:val="24"/>
        </w:rPr>
        <w:t>三次元テレビ</w:t>
      </w:r>
      <w:r w:rsidR="003E04C4">
        <w:rPr>
          <w:rFonts w:ascii="BIZ UDPゴシック" w:eastAsia="BIZ UDPゴシック" w:hAnsi="BIZ UDPゴシック" w:hint="eastAsia"/>
          <w:b/>
          <w:bCs/>
          <w:sz w:val="24"/>
          <w:szCs w:val="24"/>
        </w:rPr>
        <w:t xml:space="preserve">　　　　　　　　　　</w:t>
      </w:r>
      <w:r w:rsidR="003E04C4" w:rsidRPr="003E04C4">
        <w:rPr>
          <w:rFonts w:ascii="BIZ UDPゴシック" w:eastAsia="BIZ UDPゴシック" w:hAnsi="BIZ UDPゴシック" w:hint="eastAsia"/>
          <w:bCs/>
          <w:sz w:val="24"/>
          <w:szCs w:val="24"/>
        </w:rPr>
        <w:t xml:space="preserve"> （　　〃　　　1月掲載）</w:t>
      </w:r>
    </w:p>
    <w:p w14:paraId="0A2C0429" w14:textId="6A4ADD8E" w:rsidR="00CB2320" w:rsidRPr="00CB2320" w:rsidRDefault="00CB2320" w:rsidP="00302FB2">
      <w:pPr>
        <w:ind w:firstLineChars="300" w:firstLine="660"/>
        <w:rPr>
          <w:rFonts w:ascii="BIZ UDPゴシック" w:eastAsia="BIZ UDPゴシック" w:hAnsi="BIZ UDPゴシック"/>
        </w:rPr>
      </w:pPr>
      <w:r w:rsidRPr="00CB2320">
        <w:rPr>
          <w:rFonts w:ascii="BIZ UDPゴシック" w:eastAsia="BIZ UDPゴシック" w:hAnsi="BIZ UDPゴシック" w:hint="eastAsia"/>
        </w:rPr>
        <w:t>１・　人造人間</w:t>
      </w:r>
      <w:r w:rsidR="003E04C4">
        <w:rPr>
          <w:rFonts w:ascii="BIZ UDPゴシック" w:eastAsia="BIZ UDPゴシック" w:hAnsi="BIZ UDPゴシック" w:hint="eastAsia"/>
        </w:rPr>
        <w:t xml:space="preserve">　　　　　　　　　　　　　（　　〃　　　</w:t>
      </w:r>
      <w:r w:rsidR="003E04C4" w:rsidRPr="003E04C4">
        <w:rPr>
          <w:rFonts w:ascii="BIZ UDPゴシック" w:eastAsia="BIZ UDPゴシック" w:hAnsi="BIZ UDPゴシック" w:hint="eastAsia"/>
        </w:rPr>
        <w:t xml:space="preserve"> 1月掲載</w:t>
      </w:r>
      <w:r w:rsidR="003E04C4">
        <w:rPr>
          <w:rFonts w:ascii="BIZ UDPゴシック" w:eastAsia="BIZ UDPゴシック" w:hAnsi="BIZ UDPゴシック" w:hint="eastAsia"/>
        </w:rPr>
        <w:t xml:space="preserve">　）</w:t>
      </w:r>
    </w:p>
    <w:p w14:paraId="1A441378" w14:textId="747FB715" w:rsidR="00CB2320" w:rsidRPr="00CB2320" w:rsidRDefault="00CB2320" w:rsidP="00302FB2">
      <w:pPr>
        <w:ind w:firstLineChars="300" w:firstLine="660"/>
        <w:rPr>
          <w:rFonts w:ascii="BIZ UDPゴシック" w:eastAsia="BIZ UDPゴシック" w:hAnsi="BIZ UDPゴシック"/>
        </w:rPr>
      </w:pPr>
      <w:r w:rsidRPr="00CB2320">
        <w:rPr>
          <w:rFonts w:ascii="BIZ UDPゴシック" w:eastAsia="BIZ UDPゴシック" w:hAnsi="BIZ UDPゴシック" w:hint="eastAsia"/>
        </w:rPr>
        <w:t>２．　日蓮</w:t>
      </w:r>
      <w:r w:rsidR="003E04C4">
        <w:rPr>
          <w:rFonts w:ascii="BIZ UDPゴシック" w:eastAsia="BIZ UDPゴシック" w:hAnsi="BIZ UDPゴシック" w:hint="eastAsia"/>
        </w:rPr>
        <w:t xml:space="preserve">　　　　　　　　　　　　　　 　（ 　〃　　  </w:t>
      </w:r>
      <w:r w:rsidR="003E04C4">
        <w:rPr>
          <w:rFonts w:ascii="BIZ UDPゴシック" w:eastAsia="BIZ UDPゴシック" w:hAnsi="BIZ UDPゴシック"/>
        </w:rPr>
        <w:t xml:space="preserve"> </w:t>
      </w:r>
      <w:r w:rsidR="003E04C4">
        <w:rPr>
          <w:rFonts w:ascii="BIZ UDPゴシック" w:eastAsia="BIZ UDPゴシック" w:hAnsi="BIZ UDPゴシック" w:hint="eastAsia"/>
        </w:rPr>
        <w:t>2月掲載予定）</w:t>
      </w:r>
    </w:p>
    <w:p w14:paraId="02334A6F" w14:textId="55DAFCB1" w:rsidR="00CB2320" w:rsidRDefault="00F4430E" w:rsidP="00CB2320">
      <w:pPr>
        <w:pStyle w:val="af1"/>
        <w:numPr>
          <w:ilvl w:val="0"/>
          <w:numId w:val="2"/>
        </w:numPr>
        <w:ind w:leftChars="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アトランティス</w:t>
      </w:r>
    </w:p>
    <w:p w14:paraId="09512681" w14:textId="3106BF47" w:rsidR="00CB2320" w:rsidRPr="00CB2320" w:rsidRDefault="00CB2320" w:rsidP="00CB2320">
      <w:pPr>
        <w:pStyle w:val="af1"/>
        <w:ind w:leftChars="0" w:left="720"/>
        <w:rPr>
          <w:rFonts w:ascii="BIZ UDPゴシック" w:eastAsia="BIZ UDPゴシック" w:hAnsi="BIZ UDPゴシック"/>
        </w:rPr>
      </w:pPr>
      <w:r w:rsidRPr="00CB2320">
        <w:rPr>
          <w:rFonts w:ascii="BIZ UDPゴシック" w:eastAsia="BIZ UDPゴシック" w:hAnsi="BIZ UDPゴシック" w:hint="eastAsia"/>
        </w:rPr>
        <w:t>１．</w:t>
      </w:r>
      <w:r w:rsidR="00302FB2">
        <w:rPr>
          <w:rFonts w:ascii="BIZ UDPゴシック" w:eastAsia="BIZ UDPゴシック" w:hAnsi="BIZ UDPゴシック" w:hint="eastAsia"/>
        </w:rPr>
        <w:t xml:space="preserve">　三度目の招待</w:t>
      </w:r>
    </w:p>
    <w:p w14:paraId="4E049D5D" w14:textId="03B8C5D7" w:rsidR="00CB2320" w:rsidRDefault="00CB2320" w:rsidP="00CB2320">
      <w:pPr>
        <w:pStyle w:val="af1"/>
        <w:ind w:leftChars="0" w:left="720"/>
        <w:rPr>
          <w:rFonts w:ascii="BIZ UDPゴシック" w:eastAsia="BIZ UDPゴシック" w:hAnsi="BIZ UDPゴシック"/>
        </w:rPr>
      </w:pPr>
      <w:r w:rsidRPr="00CB2320">
        <w:rPr>
          <w:rFonts w:ascii="BIZ UDPゴシック" w:eastAsia="BIZ UDPゴシック" w:hAnsi="BIZ UDPゴシック" w:hint="eastAsia"/>
        </w:rPr>
        <w:t>２．</w:t>
      </w:r>
      <w:r w:rsidR="00302FB2">
        <w:rPr>
          <w:rFonts w:ascii="BIZ UDPゴシック" w:eastAsia="BIZ UDPゴシック" w:hAnsi="BIZ UDPゴシック" w:hint="eastAsia"/>
        </w:rPr>
        <w:t xml:space="preserve">　アトランティスの教師</w:t>
      </w:r>
    </w:p>
    <w:p w14:paraId="23BE69FF" w14:textId="6A1308DC" w:rsidR="00302FB2" w:rsidRDefault="00302FB2" w:rsidP="00CB2320">
      <w:pPr>
        <w:pStyle w:val="af1"/>
        <w:ind w:leftChars="0" w:left="720"/>
        <w:rPr>
          <w:rFonts w:ascii="BIZ UDPゴシック" w:eastAsia="BIZ UDPゴシック" w:hAnsi="BIZ UDPゴシック"/>
        </w:rPr>
      </w:pPr>
      <w:r>
        <w:rPr>
          <w:rFonts w:ascii="BIZ UDPゴシック" w:eastAsia="BIZ UDPゴシック" w:hAnsi="BIZ UDPゴシック" w:hint="eastAsia"/>
        </w:rPr>
        <w:t>３．　見学旅行</w:t>
      </w:r>
    </w:p>
    <w:p w14:paraId="66EC02A4" w14:textId="2B7D0FC6" w:rsidR="00302FB2" w:rsidRDefault="00302FB2" w:rsidP="00CB2320">
      <w:pPr>
        <w:pStyle w:val="af1"/>
        <w:ind w:leftChars="0" w:left="720"/>
        <w:rPr>
          <w:rFonts w:ascii="BIZ UDPゴシック" w:eastAsia="BIZ UDPゴシック" w:hAnsi="BIZ UDPゴシック"/>
        </w:rPr>
      </w:pPr>
      <w:r>
        <w:rPr>
          <w:rFonts w:ascii="BIZ UDPゴシック" w:eastAsia="BIZ UDPゴシック" w:hAnsi="BIZ UDPゴシック" w:hint="eastAsia"/>
        </w:rPr>
        <w:t>４．　エジプトへ</w:t>
      </w:r>
    </w:p>
    <w:p w14:paraId="7F4F40A7" w14:textId="73395D48" w:rsidR="00302FB2" w:rsidRPr="00CB2320" w:rsidRDefault="00302FB2" w:rsidP="00CB2320">
      <w:pPr>
        <w:pStyle w:val="af1"/>
        <w:ind w:leftChars="0" w:left="720"/>
        <w:rPr>
          <w:rFonts w:ascii="BIZ UDPゴシック" w:eastAsia="BIZ UDPゴシック" w:hAnsi="BIZ UDPゴシック"/>
        </w:rPr>
      </w:pPr>
      <w:r>
        <w:rPr>
          <w:rFonts w:ascii="BIZ UDPゴシック" w:eastAsia="BIZ UDPゴシック" w:hAnsi="BIZ UDPゴシック" w:hint="eastAsia"/>
        </w:rPr>
        <w:t>５．　アトランティスの最後</w:t>
      </w:r>
    </w:p>
    <w:p w14:paraId="1AE0219A" w14:textId="5DF3323B" w:rsidR="00CB2320" w:rsidRPr="00CB2320" w:rsidRDefault="00F4430E" w:rsidP="00CB2320">
      <w:pPr>
        <w:pStyle w:val="af1"/>
        <w:numPr>
          <w:ilvl w:val="0"/>
          <w:numId w:val="2"/>
        </w:numPr>
        <w:ind w:leftChars="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バビロニア</w:t>
      </w:r>
    </w:p>
    <w:p w14:paraId="267AD00B" w14:textId="7F236886" w:rsidR="00E2247A" w:rsidRPr="00E2247A" w:rsidRDefault="00F4430E" w:rsidP="00E2247A">
      <w:pPr>
        <w:pStyle w:val="af1"/>
        <w:numPr>
          <w:ilvl w:val="0"/>
          <w:numId w:val="2"/>
        </w:numPr>
        <w:ind w:leftChars="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ベツレヘム</w:t>
      </w:r>
    </w:p>
    <w:p w14:paraId="2FADEDEF" w14:textId="77777777" w:rsidR="002F4333" w:rsidRDefault="002F4333" w:rsidP="00E2247A">
      <w:pPr>
        <w:rPr>
          <w:rFonts w:ascii="BIZ UDPゴシック" w:eastAsia="BIZ UDPゴシック" w:hAnsi="BIZ UDPゴシック"/>
          <w:b/>
          <w:bCs/>
          <w:sz w:val="24"/>
          <w:szCs w:val="24"/>
        </w:rPr>
      </w:pPr>
    </w:p>
    <w:p w14:paraId="61C4AC40" w14:textId="4EEA113B" w:rsidR="008D1D40" w:rsidRDefault="008D1D40" w:rsidP="0008170C">
      <w:pPr>
        <w:rPr>
          <w:rFonts w:ascii="BIZ UDPゴシック" w:eastAsia="BIZ UDPゴシック" w:hAnsi="BIZ UDPゴシック"/>
          <w:b/>
          <w:bCs/>
          <w:sz w:val="24"/>
          <w:szCs w:val="24"/>
        </w:rPr>
      </w:pPr>
    </w:p>
    <w:p w14:paraId="04A3F6DA" w14:textId="77777777" w:rsidR="0008170C" w:rsidRDefault="0008170C" w:rsidP="0008170C">
      <w:pPr>
        <w:rPr>
          <w:rFonts w:ascii="BIZ UDPゴシック" w:eastAsia="BIZ UDPゴシック" w:hAnsi="BIZ UDPゴシック"/>
          <w:b/>
          <w:bCs/>
          <w:sz w:val="24"/>
          <w:szCs w:val="24"/>
        </w:rPr>
      </w:pPr>
    </w:p>
    <w:p w14:paraId="2141CAAF" w14:textId="77777777" w:rsidR="0008170C" w:rsidRPr="0008170C" w:rsidRDefault="0008170C" w:rsidP="0008170C">
      <w:pPr>
        <w:rPr>
          <w:rFonts w:ascii="BIZ UDPゴシック" w:eastAsia="BIZ UDPゴシック" w:hAnsi="BIZ UDPゴシック"/>
          <w:b/>
          <w:bCs/>
          <w:sz w:val="24"/>
          <w:szCs w:val="24"/>
        </w:rPr>
      </w:pPr>
    </w:p>
    <w:p w14:paraId="1AD75596" w14:textId="51FB1E54" w:rsidR="006510B8" w:rsidRDefault="006510B8" w:rsidP="008D1D40">
      <w:pPr>
        <w:ind w:firstLineChars="100" w:firstLine="240"/>
        <w:rPr>
          <w:rFonts w:ascii="BIZ UDPゴシック" w:eastAsia="BIZ UDPゴシック" w:hAnsi="BIZ UDPゴシック"/>
          <w:b/>
          <w:bCs/>
          <w:sz w:val="24"/>
          <w:szCs w:val="24"/>
        </w:rPr>
      </w:pPr>
    </w:p>
    <w:p w14:paraId="29C75741" w14:textId="5F6B312D" w:rsidR="006510B8" w:rsidRDefault="006510B8" w:rsidP="008D1D40">
      <w:pPr>
        <w:ind w:firstLineChars="100" w:firstLine="240"/>
        <w:rPr>
          <w:rFonts w:ascii="BIZ UDPゴシック" w:eastAsia="BIZ UDPゴシック" w:hAnsi="BIZ UDPゴシック"/>
          <w:b/>
          <w:bCs/>
          <w:sz w:val="24"/>
          <w:szCs w:val="24"/>
        </w:rPr>
      </w:pPr>
    </w:p>
    <w:p w14:paraId="2E4A8003" w14:textId="7B1DC5CF" w:rsidR="006510B8" w:rsidRDefault="006510B8" w:rsidP="008D1D40">
      <w:pPr>
        <w:ind w:firstLineChars="100" w:firstLine="240"/>
        <w:rPr>
          <w:rFonts w:ascii="BIZ UDPゴシック" w:eastAsia="BIZ UDPゴシック" w:hAnsi="BIZ UDPゴシック"/>
          <w:b/>
          <w:bCs/>
          <w:sz w:val="24"/>
          <w:szCs w:val="24"/>
        </w:rPr>
      </w:pPr>
    </w:p>
    <w:p w14:paraId="403A846B" w14:textId="1FF6DE35" w:rsidR="006510B8" w:rsidRDefault="006510B8" w:rsidP="008D1D40">
      <w:pPr>
        <w:ind w:firstLineChars="100" w:firstLine="240"/>
        <w:rPr>
          <w:rFonts w:ascii="BIZ UDPゴシック" w:eastAsia="BIZ UDPゴシック" w:hAnsi="BIZ UDPゴシック"/>
          <w:b/>
          <w:bCs/>
          <w:sz w:val="24"/>
          <w:szCs w:val="24"/>
        </w:rPr>
      </w:pPr>
    </w:p>
    <w:p w14:paraId="5CB748DB" w14:textId="7E72DCD6" w:rsidR="006510B8" w:rsidRDefault="006510B8" w:rsidP="008D1D40">
      <w:pPr>
        <w:ind w:firstLineChars="100" w:firstLine="240"/>
        <w:rPr>
          <w:rFonts w:ascii="BIZ UDPゴシック" w:eastAsia="BIZ UDPゴシック" w:hAnsi="BIZ UDPゴシック"/>
          <w:b/>
          <w:bCs/>
          <w:sz w:val="24"/>
          <w:szCs w:val="24"/>
        </w:rPr>
      </w:pPr>
    </w:p>
    <w:p w14:paraId="58E5D361" w14:textId="77777777" w:rsidR="002F4333" w:rsidRDefault="002F4333" w:rsidP="00EF715F">
      <w:pPr>
        <w:rPr>
          <w:rFonts w:ascii="BIZ UDPゴシック" w:eastAsia="BIZ UDPゴシック" w:hAnsi="BIZ UDPゴシック"/>
          <w:b/>
          <w:bCs/>
          <w:sz w:val="24"/>
          <w:szCs w:val="24"/>
        </w:rPr>
      </w:pPr>
    </w:p>
    <w:p w14:paraId="06A1DD89" w14:textId="4C3ADC3B" w:rsidR="006510B8" w:rsidRDefault="006510B8" w:rsidP="002F4333">
      <w:pPr>
        <w:ind w:firstLineChars="100" w:firstLine="280"/>
        <w:rPr>
          <w:rFonts w:ascii="BIZ UDPゴシック" w:eastAsia="BIZ UDPゴシック" w:hAnsi="BIZ UDPゴシック"/>
          <w:b/>
          <w:bCs/>
          <w:sz w:val="28"/>
          <w:szCs w:val="28"/>
        </w:rPr>
      </w:pPr>
      <w:r w:rsidRPr="006510B8">
        <w:rPr>
          <w:rFonts w:ascii="BIZ UDPゴシック" w:eastAsia="BIZ UDPゴシック" w:hAnsi="BIZ UDPゴシック" w:hint="eastAsia"/>
          <w:b/>
          <w:bCs/>
          <w:sz w:val="28"/>
          <w:szCs w:val="28"/>
        </w:rPr>
        <w:lastRenderedPageBreak/>
        <w:t xml:space="preserve">２，　</w:t>
      </w:r>
      <w:r w:rsidR="002F4333">
        <w:rPr>
          <w:rFonts w:ascii="BIZ UDPゴシック" w:eastAsia="BIZ UDPゴシック" w:hAnsi="BIZ UDPゴシック" w:hint="eastAsia"/>
          <w:b/>
          <w:bCs/>
          <w:sz w:val="28"/>
          <w:szCs w:val="28"/>
        </w:rPr>
        <w:t xml:space="preserve">　</w:t>
      </w:r>
      <w:r w:rsidRPr="006510B8">
        <w:rPr>
          <w:rFonts w:ascii="BIZ UDPゴシック" w:eastAsia="BIZ UDPゴシック" w:hAnsi="BIZ UDPゴシック" w:hint="eastAsia"/>
          <w:b/>
          <w:bCs/>
          <w:sz w:val="28"/>
          <w:szCs w:val="28"/>
        </w:rPr>
        <w:t>日</w:t>
      </w:r>
      <w:r w:rsidR="002F4333">
        <w:rPr>
          <w:rFonts w:ascii="BIZ UDPゴシック" w:eastAsia="BIZ UDPゴシック" w:hAnsi="BIZ UDPゴシック" w:hint="eastAsia"/>
          <w:b/>
          <w:bCs/>
          <w:sz w:val="28"/>
          <w:szCs w:val="28"/>
        </w:rPr>
        <w:t xml:space="preserve">　</w:t>
      </w:r>
      <w:r w:rsidRPr="006510B8">
        <w:rPr>
          <w:rFonts w:ascii="BIZ UDPゴシック" w:eastAsia="BIZ UDPゴシック" w:hAnsi="BIZ UDPゴシック" w:hint="eastAsia"/>
          <w:b/>
          <w:bCs/>
          <w:sz w:val="28"/>
          <w:szCs w:val="28"/>
        </w:rPr>
        <w:t xml:space="preserve">蓮　</w:t>
      </w:r>
      <w:r w:rsidR="002F4333">
        <w:rPr>
          <w:rFonts w:ascii="BIZ UDPゴシック" w:eastAsia="BIZ UDPゴシック" w:hAnsi="BIZ UDPゴシック" w:hint="eastAsia"/>
          <w:b/>
          <w:bCs/>
          <w:sz w:val="28"/>
          <w:szCs w:val="28"/>
        </w:rPr>
        <w:t xml:space="preserve">　</w:t>
      </w:r>
    </w:p>
    <w:p w14:paraId="091FA8F7" w14:textId="77777777" w:rsidR="002F4333" w:rsidRPr="006510B8" w:rsidRDefault="002F4333" w:rsidP="002F4333">
      <w:pPr>
        <w:ind w:firstLineChars="100" w:firstLine="280"/>
        <w:rPr>
          <w:rFonts w:ascii="BIZ UDPゴシック" w:eastAsia="BIZ UDPゴシック" w:hAnsi="BIZ UDPゴシック"/>
          <w:b/>
          <w:bCs/>
          <w:sz w:val="28"/>
          <w:szCs w:val="28"/>
        </w:rPr>
      </w:pPr>
    </w:p>
    <w:p w14:paraId="0ABAD52F" w14:textId="03E0D426" w:rsidR="008D1D40" w:rsidRDefault="008D1D40"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w:t>
      </w:r>
      <w:r w:rsidR="006510B8">
        <w:rPr>
          <w:rFonts w:ascii="BIZ UDPゴシック" w:eastAsia="BIZ UDPゴシック" w:hAnsi="BIZ UDPゴシック" w:hint="eastAsia"/>
          <w:b/>
          <w:bCs/>
          <w:sz w:val="24"/>
          <w:szCs w:val="24"/>
        </w:rPr>
        <w:t xml:space="preserve">　画面は薄暗く、ぼんやりとした輪郭以外何も見えなかった。</w:t>
      </w:r>
    </w:p>
    <w:p w14:paraId="633755F2" w14:textId="53E41E03" w:rsidR="006510B8" w:rsidRDefault="006510B8"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静かに見守っていると、波の音がかすかに聞こえてきた。</w:t>
      </w:r>
    </w:p>
    <w:p w14:paraId="73C4C0C0" w14:textId="0E238B51" w:rsidR="006510B8" w:rsidRDefault="006510B8" w:rsidP="006510B8">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じっと目を懲らすと、松の木と馬、</w:t>
      </w:r>
      <w:r w:rsidR="006E6BE1">
        <w:rPr>
          <w:rFonts w:ascii="BIZ UDPゴシック" w:eastAsia="BIZ UDPゴシック" w:hAnsi="BIZ UDPゴシック" w:hint="eastAsia"/>
          <w:b/>
          <w:bCs/>
          <w:sz w:val="24"/>
          <w:szCs w:val="24"/>
        </w:rPr>
        <w:t>二</w:t>
      </w:r>
      <w:r>
        <w:rPr>
          <w:rFonts w:ascii="BIZ UDPゴシック" w:eastAsia="BIZ UDPゴシック" w:hAnsi="BIZ UDPゴシック" w:hint="eastAsia"/>
          <w:b/>
          <w:bCs/>
          <w:sz w:val="24"/>
          <w:szCs w:val="24"/>
        </w:rPr>
        <w:t>〇人ほどの人影が微かに見えて来た。</w:t>
      </w:r>
    </w:p>
    <w:p w14:paraId="0539CB1C" w14:textId="23B2EF0B" w:rsidR="000B0DB8" w:rsidRDefault="000B0DB8" w:rsidP="006510B8">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何本かの松明の明かりが人の動きを可能にしていた。</w:t>
      </w:r>
    </w:p>
    <w:p w14:paraId="78B58499" w14:textId="4EB4984A" w:rsidR="006510B8" w:rsidRPr="006510B8" w:rsidRDefault="000B0DB8" w:rsidP="000B0DB8">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黒々と見える</w:t>
      </w:r>
      <w:r w:rsidR="006510B8">
        <w:rPr>
          <w:rFonts w:ascii="BIZ UDPゴシック" w:eastAsia="BIZ UDPゴシック" w:hAnsi="BIZ UDPゴシック" w:hint="eastAsia"/>
          <w:b/>
          <w:bCs/>
          <w:sz w:val="24"/>
          <w:szCs w:val="24"/>
        </w:rPr>
        <w:t>刀の鞘や服装の輪郭からして彼らは武士</w:t>
      </w:r>
      <w:r>
        <w:rPr>
          <w:rFonts w:ascii="BIZ UDPゴシック" w:eastAsia="BIZ UDPゴシック" w:hAnsi="BIZ UDPゴシック" w:hint="eastAsia"/>
          <w:b/>
          <w:bCs/>
          <w:sz w:val="24"/>
          <w:szCs w:val="24"/>
        </w:rPr>
        <w:t>に間違いない。</w:t>
      </w:r>
    </w:p>
    <w:p w14:paraId="1C16A41B" w14:textId="325C5A35" w:rsidR="008D1D40" w:rsidRDefault="006510B8"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ここは日本か？・・・）</w:t>
      </w:r>
    </w:p>
    <w:p w14:paraId="1BFD6C9C" w14:textId="0C9A616D" w:rsidR="006510B8" w:rsidRDefault="006510B8"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空を見上げると、</w:t>
      </w:r>
      <w:r w:rsidR="000B0DB8">
        <w:rPr>
          <w:rFonts w:ascii="BIZ UDPゴシック" w:eastAsia="BIZ UDPゴシック" w:hAnsi="BIZ UDPゴシック" w:hint="eastAsia"/>
          <w:b/>
          <w:bCs/>
          <w:sz w:val="24"/>
          <w:szCs w:val="24"/>
        </w:rPr>
        <w:t>曇り空らしく星も月影も見当らなかった。</w:t>
      </w:r>
    </w:p>
    <w:p w14:paraId="19984733" w14:textId="71228A27" w:rsidR="000B0DB8" w:rsidRDefault="000B0DB8"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人の顔の見分けもつかぬ薄暗い夜である。</w:t>
      </w:r>
    </w:p>
    <w:p w14:paraId="551B0143" w14:textId="64DE5BE5" w:rsidR="000B0DB8" w:rsidRDefault="000B0DB8" w:rsidP="000B0DB8">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突然、叫びが聞こえた。</w:t>
      </w:r>
    </w:p>
    <w:p w14:paraId="417850A9" w14:textId="3475D24E" w:rsidR="000B0DB8" w:rsidRDefault="000B0DB8" w:rsidP="000B0DB8">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お聖人さま</w:t>
      </w:r>
      <w:r w:rsidR="005D3C16">
        <w:rPr>
          <w:rFonts w:ascii="BIZ UDPゴシック" w:eastAsia="BIZ UDPゴシック" w:hAnsi="BIZ UDPゴシック" w:hint="eastAsia"/>
          <w:b/>
          <w:bCs/>
          <w:sz w:val="24"/>
          <w:szCs w:val="24"/>
        </w:rPr>
        <w:t>あぁぁ！</w:t>
      </w:r>
      <w:r>
        <w:rPr>
          <w:rFonts w:ascii="BIZ UDPゴシック" w:eastAsia="BIZ UDPゴシック" w:hAnsi="BIZ UDPゴシック" w:hint="eastAsia"/>
          <w:b/>
          <w:bCs/>
          <w:sz w:val="24"/>
          <w:szCs w:val="24"/>
        </w:rPr>
        <w:t>」</w:t>
      </w:r>
    </w:p>
    <w:p w14:paraId="2711BB60" w14:textId="42A086F5" w:rsidR="005D3C16" w:rsidRDefault="005D3C16" w:rsidP="000B0DB8">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声は、言いようのない苦しみと悲しみに満ちていた。</w:t>
      </w:r>
    </w:p>
    <w:p w14:paraId="23664703" w14:textId="2D2EA7AF" w:rsidR="005D3C16" w:rsidRDefault="005D3C16" w:rsidP="005D3C16">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ただならぬ事が起こっていると感じた。</w:t>
      </w:r>
    </w:p>
    <w:p w14:paraId="71E39F64" w14:textId="1C223EF5" w:rsidR="005D3C16" w:rsidRDefault="005D3C16" w:rsidP="005D3C16">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その声の主は、若い僧侶のようだった。</w:t>
      </w:r>
    </w:p>
    <w:p w14:paraId="68D5F965" w14:textId="3214A956" w:rsidR="005D3C16" w:rsidRDefault="005D3C16" w:rsidP="005D3C16">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無念やるかたないという容姿で、首を振りながら泣いているのである。</w:t>
      </w:r>
    </w:p>
    <w:p w14:paraId="61D44557" w14:textId="70EFE0BA" w:rsidR="005D3C16" w:rsidRPr="005D3C16" w:rsidRDefault="005D3C16" w:rsidP="00EF715F">
      <w:pPr>
        <w:ind w:left="240" w:hangingChars="100" w:hanging="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泣くでない！法華経のため法のため死ねるのだ！これ程の喜びがあろうか！」</w:t>
      </w:r>
    </w:p>
    <w:p w14:paraId="69B4CF9B" w14:textId="5CA4E4E6" w:rsidR="006C0716" w:rsidRDefault="006510B8"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w:t>
      </w:r>
      <w:r w:rsidR="005D3C16">
        <w:rPr>
          <w:rFonts w:ascii="BIZ UDPゴシック" w:eastAsia="BIZ UDPゴシック" w:hAnsi="BIZ UDPゴシック" w:hint="eastAsia"/>
          <w:b/>
          <w:bCs/>
          <w:sz w:val="24"/>
          <w:szCs w:val="24"/>
        </w:rPr>
        <w:t>その声は凜として諭すようであり、また確信に満ちていた。</w:t>
      </w:r>
    </w:p>
    <w:p w14:paraId="3CEE2A0A" w14:textId="06410A7B" w:rsidR="005D3C16" w:rsidRDefault="005D3C16" w:rsidP="005D3C16">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若者から４～５メートル離れた所にいる馬上の僧を私は見た。</w:t>
      </w:r>
    </w:p>
    <w:p w14:paraId="083BBBEC" w14:textId="7EB1611E" w:rsidR="005D3C16" w:rsidRDefault="005D3C16" w:rsidP="005D3C16">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目を見た時、私の息が止まった。</w:t>
      </w:r>
    </w:p>
    <w:p w14:paraId="5769CD41" w14:textId="389CA57B" w:rsidR="006E6BE1" w:rsidRDefault="006E6BE1" w:rsidP="00EF715F">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落ち着きと威厳に満ち、見据えられた者は心の中を総て見通されてしまう様な目だった。</w:t>
      </w:r>
    </w:p>
    <w:p w14:paraId="34451229" w14:textId="77777777" w:rsidR="006E6BE1" w:rsidRDefault="006E6BE1"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法のために死ねる、とか言っていたが、この人が日蓮聖人？・・これから</w:t>
      </w:r>
    </w:p>
    <w:p w14:paraId="6509BBEC" w14:textId="5998AB79" w:rsidR="006E6BE1" w:rsidRDefault="00DC5D9D" w:rsidP="00EF715F">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首を切られようとしているのか？・・死</w:t>
      </w:r>
      <w:r w:rsidR="006E6BE1">
        <w:rPr>
          <w:rFonts w:ascii="BIZ UDPゴシック" w:eastAsia="BIZ UDPゴシック" w:hAnsi="BIZ UDPゴシック" w:hint="eastAsia"/>
          <w:b/>
          <w:bCs/>
          <w:sz w:val="24"/>
          <w:szCs w:val="24"/>
        </w:rPr>
        <w:t>に際して、こんなにも超然としていられるとは、一体どういう人なのだろう？）</w:t>
      </w:r>
    </w:p>
    <w:p w14:paraId="5311DE3E" w14:textId="0BE8957D" w:rsidR="006E6BE1" w:rsidRDefault="006E6BE1"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私は目を懲らしながら辺りをぐるりと見渡してみた。</w:t>
      </w:r>
    </w:p>
    <w:p w14:paraId="5D54B533" w14:textId="74BB829F" w:rsidR="006E6BE1" w:rsidRDefault="006E6BE1"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屈強な武士たちが十人余り居り、次々と馬上から降り始めた。</w:t>
      </w:r>
    </w:p>
    <w:p w14:paraId="588F0007" w14:textId="5B01D868" w:rsidR="006E6BE1" w:rsidRDefault="006E6BE1"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して砂場に刑場を作り始めた。</w:t>
      </w:r>
    </w:p>
    <w:p w14:paraId="0666705F" w14:textId="4B4ABA64" w:rsidR="00A344B3" w:rsidRDefault="00A344B3" w:rsidP="00EF715F">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日蓮上人と思われる僧が馬上から降りると、弟子たちや信者らが近寄ってきて来た。</w:t>
      </w:r>
    </w:p>
    <w:p w14:paraId="61794168" w14:textId="2E8D19ED" w:rsidR="00A344B3" w:rsidRDefault="00A344B3"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お証人様！・・」とか「無念で御座います</w:t>
      </w:r>
      <w:r w:rsidR="006A4DF5">
        <w:rPr>
          <w:rFonts w:ascii="BIZ UDPゴシック" w:eastAsia="BIZ UDPゴシック" w:hAnsi="BIZ UDPゴシック" w:hint="eastAsia"/>
          <w:b/>
          <w:bCs/>
          <w:sz w:val="24"/>
          <w:szCs w:val="24"/>
        </w:rPr>
        <w:t>！</w:t>
      </w:r>
      <w:r>
        <w:rPr>
          <w:rFonts w:ascii="BIZ UDPゴシック" w:eastAsia="BIZ UDPゴシック" w:hAnsi="BIZ UDPゴシック" w:hint="eastAsia"/>
          <w:b/>
          <w:bCs/>
          <w:sz w:val="24"/>
          <w:szCs w:val="24"/>
        </w:rPr>
        <w:t>」とか口々に叫び、その後は声に</w:t>
      </w:r>
    </w:p>
    <w:p w14:paraId="6046E966" w14:textId="77777777" w:rsidR="00A344B3" w:rsidRDefault="00A344B3"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ならなかった。</w:t>
      </w:r>
    </w:p>
    <w:p w14:paraId="7988B3E6" w14:textId="77777777" w:rsidR="00A344B3" w:rsidRDefault="00A344B3"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とうとうその時がやって参りました。」</w:t>
      </w:r>
    </w:p>
    <w:p w14:paraId="4ECDBFF7" w14:textId="6CDB0986" w:rsidR="00A344B3" w:rsidRDefault="00A344B3"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あの若い僧がそう言うと、泣きながらしおれるように正座した。</w:t>
      </w:r>
    </w:p>
    <w:p w14:paraId="2A09473A" w14:textId="45C4C659" w:rsidR="00A344B3" w:rsidRDefault="00A344B3"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法華経のために命を捧げるのだ・・何故笑ってくれぬ・・」</w:t>
      </w:r>
    </w:p>
    <w:p w14:paraId="28FA145B" w14:textId="276BF03D" w:rsidR="00A344B3" w:rsidRDefault="00A344B3"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声は、慰めるようにもたしなめる様にも聞こえた。</w:t>
      </w:r>
    </w:p>
    <w:p w14:paraId="72EC2D66" w14:textId="6AC87357" w:rsidR="00A344B3" w:rsidRDefault="00A344B3"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処刑場が出来上がるのをじっと見守っていた武士の指揮官らしき人が、</w:t>
      </w:r>
    </w:p>
    <w:p w14:paraId="26FDC379" w14:textId="0121317F" w:rsidR="00A344B3" w:rsidRDefault="00A344B3"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見事な鞘を持った武士にこう命じた。</w:t>
      </w:r>
    </w:p>
    <w:p w14:paraId="71748730" w14:textId="278AC0AA" w:rsidR="00A344B3" w:rsidRDefault="00A344B3"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では直重、首尾よく事を成すように・・」</w:t>
      </w:r>
    </w:p>
    <w:p w14:paraId="110DF4BB" w14:textId="29D91E7B" w:rsidR="00A344B3" w:rsidRDefault="00510CF5"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直垂の膨らみをたすき掛けのように帯でまくし上げたその武士は、</w:t>
      </w:r>
    </w:p>
    <w:p w14:paraId="097318B9" w14:textId="07518A7A" w:rsidR="00510CF5" w:rsidRDefault="00510CF5"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丁重に頷くと、上人の方を向いた。</w:t>
      </w:r>
    </w:p>
    <w:p w14:paraId="5E3A1E18" w14:textId="2596125D" w:rsidR="00510CF5" w:rsidRDefault="00510CF5"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様子を見ると、上人は、促されるより先に、歩き始めた。</w:t>
      </w:r>
    </w:p>
    <w:p w14:paraId="094B3E33" w14:textId="6DB83A1E" w:rsidR="00510CF5" w:rsidRDefault="00510CF5"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信者らの手を振り切るように、自ら海側の刑場の方に歩いて行った。</w:t>
      </w:r>
    </w:p>
    <w:p w14:paraId="4F9A814A" w14:textId="144095B8" w:rsidR="00510CF5" w:rsidRDefault="00510CF5"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して、こちらに背を向け砂の上にゆっくりと正座した。</w:t>
      </w:r>
    </w:p>
    <w:p w14:paraId="0CBC7689" w14:textId="2C6AD5E9" w:rsidR="00510CF5" w:rsidRDefault="00510CF5" w:rsidP="006E6BE1">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瞑目しながら題目を唱え始めた。</w:t>
      </w:r>
    </w:p>
    <w:p w14:paraId="23D78AA4" w14:textId="0CDD5F7B" w:rsidR="00510CF5" w:rsidRDefault="00510CF5" w:rsidP="00EF715F">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南無妙法蓮華経、南無妙法蓮華経</w:t>
      </w:r>
      <w:r w:rsidR="008A05EE">
        <w:rPr>
          <w:rFonts w:ascii="BIZ UDPゴシック" w:eastAsia="BIZ UDPゴシック" w:hAnsi="BIZ UDPゴシック" w:hint="eastAsia"/>
          <w:b/>
          <w:bCs/>
          <w:sz w:val="24"/>
          <w:szCs w:val="24"/>
        </w:rPr>
        <w:t>、南無妙法蓮華経、南無妙法蓮華経、南無妙法蓮華経、南無妙法蓮華経・・」</w:t>
      </w:r>
    </w:p>
    <w:p w14:paraId="4EBF760D" w14:textId="77777777" w:rsidR="006A4DF5" w:rsidRDefault="006A4DF5" w:rsidP="006A4DF5">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弟子らも一緒に唱和し、</w:t>
      </w:r>
      <w:r w:rsidR="008A05EE">
        <w:rPr>
          <w:rFonts w:ascii="BIZ UDPゴシック" w:eastAsia="BIZ UDPゴシック" w:hAnsi="BIZ UDPゴシック" w:hint="eastAsia"/>
          <w:b/>
          <w:bCs/>
          <w:sz w:val="24"/>
          <w:szCs w:val="24"/>
        </w:rPr>
        <w:t>その響きは徐々に大きくなり、天地に響き渡り、</w:t>
      </w:r>
    </w:p>
    <w:p w14:paraId="3D4FB2D6" w14:textId="332FE05F" w:rsidR="008A05EE" w:rsidRDefault="008A05EE" w:rsidP="006A4DF5">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闇夜に吸い込まれて行った。</w:t>
      </w:r>
    </w:p>
    <w:p w14:paraId="71811F13" w14:textId="0B648360" w:rsidR="008A05EE" w:rsidRDefault="006A4DF5"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直重と呼ばれた武士が、とうとう美しい鞘から太刀を引き抜いた。</w:t>
      </w:r>
    </w:p>
    <w:p w14:paraId="2A10B37F" w14:textId="304607AE" w:rsidR="006A4DF5" w:rsidRDefault="006A4DF5"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薄暗い夜の闇の中にあっても、その冷たい切れ味が伝わってきた。</w:t>
      </w:r>
    </w:p>
    <w:p w14:paraId="09A171C2" w14:textId="7CF6D5CF" w:rsidR="006A4DF5" w:rsidRDefault="006A4DF5"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まぶしい・・）</w:t>
      </w:r>
    </w:p>
    <w:p w14:paraId="24755552" w14:textId="7259A505" w:rsidR="006A4DF5" w:rsidRDefault="006A4DF5"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丁度その時、満月のような月が現れた・・と思った。</w:t>
      </w:r>
    </w:p>
    <w:p w14:paraId="741C967E" w14:textId="389FF031" w:rsidR="006A4DF5" w:rsidRDefault="006A4DF5"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不意の明かりに勤行の声が途絶えた。</w:t>
      </w:r>
    </w:p>
    <w:p w14:paraId="6ACE5905" w14:textId="585064F1" w:rsidR="006A4DF5" w:rsidRDefault="006A4DF5"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いや、一人だけ続けている者の声が聞こえる。</w:t>
      </w:r>
    </w:p>
    <w:p w14:paraId="1F3D628C" w14:textId="1CE8DEB1" w:rsidR="006A4DF5" w:rsidRDefault="006A4DF5"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あの日蓮聖人その人だった。</w:t>
      </w:r>
    </w:p>
    <w:p w14:paraId="2CB3DE94" w14:textId="16FA69D4" w:rsidR="006A4DF5" w:rsidRDefault="006A4DF5"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皆、空を見上げた。</w:t>
      </w:r>
    </w:p>
    <w:p w14:paraId="1FBAA55C" w14:textId="653DADF6" w:rsidR="006A4DF5" w:rsidRDefault="006A4DF5"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私も皆に倣って上方に目を懲らして見た。</w:t>
      </w:r>
    </w:p>
    <w:p w14:paraId="0A47B034" w14:textId="42C96122" w:rsidR="006A4DF5" w:rsidRDefault="006A4DF5"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物は、右手から</w:t>
      </w:r>
      <w:r w:rsidR="008B5227">
        <w:rPr>
          <w:rFonts w:ascii="BIZ UDPゴシック" w:eastAsia="BIZ UDPゴシック" w:hAnsi="BIZ UDPゴシック" w:hint="eastAsia"/>
          <w:b/>
          <w:bCs/>
          <w:sz w:val="24"/>
          <w:szCs w:val="24"/>
        </w:rPr>
        <w:t>空中を滑るようにやって来た。</w:t>
      </w:r>
    </w:p>
    <w:p w14:paraId="42A03DBA" w14:textId="30BC02D7" w:rsidR="008B5227" w:rsidRDefault="008B5227"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高度は不明だが、大きさは丁度満月位で、明るさもその位だった。</w:t>
      </w:r>
    </w:p>
    <w:p w14:paraId="37C5B159" w14:textId="37405AF1" w:rsidR="008B5227" w:rsidRDefault="008B5227"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それが真上にやって来たときには、辺りの情景が鮮明に映し出された。</w:t>
      </w:r>
    </w:p>
    <w:p w14:paraId="3A03A720" w14:textId="77777777" w:rsidR="008B5227" w:rsidRDefault="008B5227"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首を切ろうと武士は、良心の呵責があったのか、手のひらを返すように</w:t>
      </w:r>
    </w:p>
    <w:p w14:paraId="3AED8EF1" w14:textId="49BD7D40" w:rsidR="008B5227" w:rsidRDefault="008B5227"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伏せってしまい、兵士たちの表情には、恐怖の色が有り有りと浮かんで</w:t>
      </w:r>
    </w:p>
    <w:p w14:paraId="057AD67F" w14:textId="0AF188A1" w:rsidR="008B5227" w:rsidRDefault="008B5227"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いた。</w:t>
      </w:r>
    </w:p>
    <w:p w14:paraId="6F1341E1" w14:textId="1F132675" w:rsidR="008B5227" w:rsidRDefault="008B5227"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場から逃げ出す者、正座したり伏せたまま動かない者等、何かの</w:t>
      </w:r>
    </w:p>
    <w:p w14:paraId="3CB72062" w14:textId="50D8B022" w:rsidR="008B5227" w:rsidRDefault="008B5227"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仏罰を恐れておののく様子が映し出されていた。</w:t>
      </w:r>
    </w:p>
    <w:p w14:paraId="23E9F094" w14:textId="39B77985" w:rsidR="008B5227" w:rsidRDefault="008B5227"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れらの者に対して、弟子たちや信者らの様子は相反するものだった。</w:t>
      </w:r>
    </w:p>
    <w:p w14:paraId="4EBDA6FA" w14:textId="6AC9D578" w:rsidR="008B5227" w:rsidRDefault="000C170E"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皆、表情がぱっと明るくなった。</w:t>
      </w:r>
    </w:p>
    <w:p w14:paraId="5C0F4ABD" w14:textId="3712265B" w:rsidR="000C170E" w:rsidRDefault="000C170E"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仏の加護が来たと歓喜の表情を見せる者、何が起きたのか未だ事態が</w:t>
      </w:r>
    </w:p>
    <w:p w14:paraId="55F3BC32" w14:textId="77777777" w:rsidR="000C170E" w:rsidRDefault="000C170E"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飲み込めない者、大きく口を開け呆然としている者など、喜びながらも</w:t>
      </w:r>
    </w:p>
    <w:p w14:paraId="45A5264B" w14:textId="4FB2B2A8" w:rsidR="000C170E" w:rsidRDefault="000C170E" w:rsidP="000C170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ちらも様々な様子をみせていた。</w:t>
      </w:r>
    </w:p>
    <w:p w14:paraId="0BF674B9" w14:textId="62266572" w:rsidR="000C170E" w:rsidRDefault="000C170E"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皆が混沌としている中で、日蓮上人だけは、正座の姿勢を崩さず、超然と</w:t>
      </w:r>
    </w:p>
    <w:p w14:paraId="760EA472" w14:textId="7690E0D2" w:rsidR="000C170E" w:rsidRDefault="000C170E"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題目をとなえていた。</w:t>
      </w:r>
    </w:p>
    <w:p w14:paraId="2F0DDB7D" w14:textId="060A4B58" w:rsidR="000C170E" w:rsidRDefault="000C170E"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上人は死を覚悟していたのか？それとも助かる事を確信していたのか？）</w:t>
      </w:r>
    </w:p>
    <w:p w14:paraId="53F91C73" w14:textId="3A1E2783" w:rsidR="000C170E" w:rsidRDefault="000C170E"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私にはそういった事は分からない。</w:t>
      </w:r>
    </w:p>
    <w:p w14:paraId="31DEB1F8" w14:textId="78F80098" w:rsidR="000C170E" w:rsidRDefault="000C170E"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しかし、超然と使命に生きるその姿は、くっきりと私の目に焼き付いた。</w:t>
      </w:r>
    </w:p>
    <w:p w14:paraId="12736F1E" w14:textId="77777777" w:rsidR="000C170E" w:rsidRDefault="000C170E"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百パーセントＵＦＯじゃないか？・・・直径は１００メートル位か、何て</w:t>
      </w:r>
    </w:p>
    <w:p w14:paraId="5D3BBB6E" w14:textId="13EFF215" w:rsidR="000C170E" w:rsidRDefault="000C170E"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グッドタイミングで出てくるんだ</w:t>
      </w:r>
      <w:r w:rsidR="000235EF">
        <w:rPr>
          <w:rFonts w:ascii="BIZ UDPゴシック" w:eastAsia="BIZ UDPゴシック" w:hAnsi="BIZ UDPゴシック" w:hint="eastAsia"/>
          <w:b/>
          <w:bCs/>
          <w:sz w:val="24"/>
          <w:szCs w:val="24"/>
        </w:rPr>
        <w:t>！</w:t>
      </w:r>
      <w:r>
        <w:rPr>
          <w:rFonts w:ascii="BIZ UDPゴシック" w:eastAsia="BIZ UDPゴシック" w:hAnsi="BIZ UDPゴシック" w:hint="eastAsia"/>
          <w:b/>
          <w:bCs/>
          <w:sz w:val="24"/>
          <w:szCs w:val="24"/>
        </w:rPr>
        <w:t>）</w:t>
      </w:r>
    </w:p>
    <w:p w14:paraId="568DE320" w14:textId="0BA92BD8" w:rsidR="000C170E" w:rsidRDefault="000235EF"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ＵＦＯの内部をお見せしましょうか？」</w:t>
      </w:r>
    </w:p>
    <w:p w14:paraId="7403AB79" w14:textId="0159ADE0" w:rsidR="000235EF" w:rsidRDefault="000235EF"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あの宇宙人の声だった。</w:t>
      </w:r>
    </w:p>
    <w:p w14:paraId="68701B27" w14:textId="189F363F" w:rsidR="000235EF" w:rsidRDefault="000235EF"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忘れていたが、私はＵＦＯの内部に居たのだ。</w:t>
      </w:r>
    </w:p>
    <w:p w14:paraId="2EF0C07E" w14:textId="5D9C606B" w:rsidR="000235EF" w:rsidRDefault="000235EF"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の三次元ＴＶは、如何しても現実と画面の違いを無くしてしまう。</w:t>
      </w:r>
    </w:p>
    <w:p w14:paraId="532BC256" w14:textId="64A8277C" w:rsidR="000235EF" w:rsidRDefault="000235EF"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の船の中はまだ見ていなかった・・有り難う御座います。」</w:t>
      </w:r>
    </w:p>
    <w:p w14:paraId="21FFA25B" w14:textId="3C3EA117" w:rsidR="000235EF" w:rsidRDefault="000235EF"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と私は答えた。</w:t>
      </w:r>
    </w:p>
    <w:p w14:paraId="49B6BACF" w14:textId="0FE15AD0" w:rsidR="000235EF" w:rsidRDefault="000235EF"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彼は和やかに笑いながら「あの日蓮様を救ったＵＦＯの内部の方ですよ。」</w:t>
      </w:r>
    </w:p>
    <w:p w14:paraId="5365904A" w14:textId="5B6B9482" w:rsidR="000235EF" w:rsidRDefault="000235EF" w:rsidP="008A05E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と答えた。</w:t>
      </w:r>
    </w:p>
    <w:p w14:paraId="6EE3FDCB" w14:textId="51770953" w:rsidR="000235EF" w:rsidRDefault="000235EF" w:rsidP="000235EF">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え？・・やはりあれもＵＦＯだったんですね。」</w:t>
      </w:r>
    </w:p>
    <w:p w14:paraId="22BD8587" w14:textId="77777777" w:rsidR="00DA5B30" w:rsidRDefault="000235EF" w:rsidP="00EF715F">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う、二十世紀の貴方なら書籍か何かで同型の物をご覧になっているでしょう。</w:t>
      </w:r>
    </w:p>
    <w:p w14:paraId="2FDFBD31" w14:textId="77777777" w:rsidR="00DA5B30" w:rsidRDefault="00DA5B30" w:rsidP="00DA5B3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あの船は小型の母船で、二〇機の小型ＵＦＯを格納出来るのです。</w:t>
      </w:r>
    </w:p>
    <w:p w14:paraId="78E3A278" w14:textId="77777777" w:rsidR="00DA5B30" w:rsidRDefault="00DA5B30" w:rsidP="00DA5B3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あれは一〇〇メートル程の大きさですが、五〇〇メートル程の長さの葉巻型</w:t>
      </w:r>
    </w:p>
    <w:p w14:paraId="5E9617D7" w14:textId="7CC01A51" w:rsidR="00DA5B30" w:rsidRDefault="00DA5B30" w:rsidP="00EF715F">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宇宙艇やや直径が数キロもある小惑星程の大きさの母船もあるのです。</w:t>
      </w:r>
      <w:r w:rsidR="000235EF">
        <w:rPr>
          <w:rFonts w:ascii="BIZ UDPゴシック" w:eastAsia="BIZ UDPゴシック" w:hAnsi="BIZ UDPゴシック" w:hint="eastAsia"/>
          <w:b/>
          <w:bCs/>
          <w:sz w:val="24"/>
          <w:szCs w:val="24"/>
        </w:rPr>
        <w:t>」</w:t>
      </w:r>
    </w:p>
    <w:p w14:paraId="619A51A2" w14:textId="61BA46CB" w:rsidR="00DA5B30" w:rsidRDefault="00DA5B30" w:rsidP="00DA5B3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うーん、ＳＦみたいな話ですが、それにしても日蓮上人の首が切られそうな</w:t>
      </w:r>
    </w:p>
    <w:p w14:paraId="423AB708" w14:textId="2CEF7964" w:rsidR="00DA5B30" w:rsidRDefault="00DA5B30" w:rsidP="00DA5B3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場面にナイスタイミングで現れましたね・・・」</w:t>
      </w:r>
    </w:p>
    <w:p w14:paraId="327AB4F7" w14:textId="77777777" w:rsidR="00F32180" w:rsidRDefault="00DA5B30" w:rsidP="00DA5B3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w:t>
      </w:r>
      <w:r w:rsidR="006E0B76">
        <w:rPr>
          <w:rFonts w:ascii="BIZ UDPゴシック" w:eastAsia="BIZ UDPゴシック" w:hAnsi="BIZ UDPゴシック" w:hint="eastAsia"/>
          <w:b/>
          <w:bCs/>
          <w:sz w:val="24"/>
          <w:szCs w:val="24"/>
        </w:rPr>
        <w:t>あなた方の先祖は私達の先祖でもあるのです</w:t>
      </w:r>
      <w:r w:rsidR="00F32180">
        <w:rPr>
          <w:rFonts w:ascii="BIZ UDPゴシック" w:eastAsia="BIZ UDPゴシック" w:hAnsi="BIZ UDPゴシック" w:hint="eastAsia"/>
          <w:b/>
          <w:bCs/>
          <w:sz w:val="24"/>
          <w:szCs w:val="24"/>
        </w:rPr>
        <w:t>。遠い昔、我々の先達が、</w:t>
      </w:r>
    </w:p>
    <w:p w14:paraId="42B2FA46" w14:textId="77777777" w:rsidR="00F32180" w:rsidRDefault="00F32180"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地球人の寿命は、最大百年程で終わるよう遺伝子を改変したのです。</w:t>
      </w:r>
    </w:p>
    <w:p w14:paraId="1400C91F" w14:textId="77777777" w:rsidR="00F32180" w:rsidRDefault="00F32180"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事はにわかに信じられないかもしれませんが、人類は、長い間、</w:t>
      </w:r>
    </w:p>
    <w:p w14:paraId="5BA80156" w14:textId="5FB2A738" w:rsidR="00F32180" w:rsidRDefault="00F32180"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知性体に見守られてきたという事だけは信じて下さい・・日蓮上人を</w:t>
      </w:r>
    </w:p>
    <w:p w14:paraId="47E0052A" w14:textId="7AAC364A" w:rsidR="00F32180" w:rsidRDefault="00F32180"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救ったＵＦＯに三次元ＴＶのチャンネルを合わせますので、ご覧下さい。」</w:t>
      </w:r>
    </w:p>
    <w:p w14:paraId="3BABA20E" w14:textId="486657DD" w:rsidR="00F32180" w:rsidRDefault="00F32180"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時間を語群前に、場所は小松原の</w:t>
      </w:r>
      <w:r w:rsidR="004C6965">
        <w:rPr>
          <w:rFonts w:ascii="BIZ UDPゴシック" w:eastAsia="BIZ UDPゴシック" w:hAnsi="BIZ UDPゴシック" w:hint="eastAsia"/>
          <w:b/>
          <w:bCs/>
          <w:sz w:val="24"/>
          <w:szCs w:val="24"/>
        </w:rPr>
        <w:t>南東の方角、高度三〇〇〇メートル</w:t>
      </w:r>
    </w:p>
    <w:p w14:paraId="194583C4" w14:textId="77CF9E99" w:rsidR="004C6965" w:rsidRDefault="004C6965"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上空とセットする・・と私に教えてくれた。</w:t>
      </w:r>
    </w:p>
    <w:p w14:paraId="73045A13" w14:textId="28664C5B" w:rsidR="004C6965" w:rsidRDefault="004C6965"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やがて、広いコントロール室が映し出された。</w:t>
      </w:r>
    </w:p>
    <w:p w14:paraId="778C18D2" w14:textId="7B0817C5" w:rsidR="004C6965" w:rsidRDefault="004C6965" w:rsidP="004C6965">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二十代から三十代の操作担当者が十名ほど居り、知性とカリスマ性を</w:t>
      </w:r>
    </w:p>
    <w:p w14:paraId="0084E32C" w14:textId="47CB8040" w:rsidR="004C6965" w:rsidRDefault="004C6965" w:rsidP="004C6965">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漂わせる指揮官らしき人も居た。</w:t>
      </w:r>
    </w:p>
    <w:p w14:paraId="6503F68F" w14:textId="3AD3A264" w:rsidR="004C6965" w:rsidRDefault="004C6965" w:rsidP="004C6965">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指揮官の隣にあるモニター画面には、松の木陰を縫って歩く十数頭の</w:t>
      </w:r>
    </w:p>
    <w:p w14:paraId="6409A96C" w14:textId="1D04BBAE" w:rsidR="004C6965" w:rsidRDefault="004C6965" w:rsidP="004C6965">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馬と馬上の人達がくっきりと映し出されていた。</w:t>
      </w:r>
    </w:p>
    <w:p w14:paraId="17FD34DC" w14:textId="7A52972A" w:rsidR="004C6965" w:rsidRDefault="004C6965" w:rsidP="00911A1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の</w:t>
      </w:r>
      <w:r w:rsidR="00911A10">
        <w:rPr>
          <w:rFonts w:ascii="BIZ UDPゴシック" w:eastAsia="BIZ UDPゴシック" w:hAnsi="BIZ UDPゴシック" w:hint="eastAsia"/>
          <w:b/>
          <w:bCs/>
          <w:sz w:val="24"/>
          <w:szCs w:val="24"/>
        </w:rPr>
        <w:t>モニター機械には</w:t>
      </w:r>
      <w:r>
        <w:rPr>
          <w:rFonts w:ascii="BIZ UDPゴシック" w:eastAsia="BIZ UDPゴシック" w:hAnsi="BIZ UDPゴシック" w:hint="eastAsia"/>
          <w:b/>
          <w:bCs/>
          <w:sz w:val="24"/>
          <w:szCs w:val="24"/>
        </w:rPr>
        <w:t>、何らかの方法で</w:t>
      </w:r>
      <w:r w:rsidR="00911A10">
        <w:rPr>
          <w:rFonts w:ascii="BIZ UDPゴシック" w:eastAsia="BIZ UDPゴシック" w:hAnsi="BIZ UDPゴシック" w:hint="eastAsia"/>
          <w:b/>
          <w:bCs/>
          <w:sz w:val="24"/>
          <w:szCs w:val="24"/>
        </w:rPr>
        <w:t>暗い地上を映し出す機能が付いて</w:t>
      </w:r>
    </w:p>
    <w:p w14:paraId="4D7E1E5E" w14:textId="5C5D81D7" w:rsidR="00911A10" w:rsidRPr="004C6965" w:rsidRDefault="00911A10" w:rsidP="00911A1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いるらしい。</w:t>
      </w:r>
    </w:p>
    <w:p w14:paraId="7A10B56F" w14:textId="6789888D" w:rsidR="00DA5B30" w:rsidRDefault="00911A10"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指揮官と若者の一人がじっと三次元画面を視ていた。</w:t>
      </w:r>
    </w:p>
    <w:p w14:paraId="2248671C" w14:textId="59A0BE14" w:rsidR="00911A10" w:rsidRDefault="00911A10"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若者がこう言った。</w:t>
      </w:r>
    </w:p>
    <w:p w14:paraId="41995F61" w14:textId="77777777" w:rsidR="00911A10" w:rsidRDefault="00911A10"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日蓮氏の精神の波動が指揮官の精神内部に入ってきた時、さすがに貴方も</w:t>
      </w:r>
    </w:p>
    <w:p w14:paraId="06A8E421" w14:textId="47C1A16E" w:rsidR="00911A10" w:rsidRDefault="00911A10"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驚かれましたね・・」</w:t>
      </w:r>
    </w:p>
    <w:p w14:paraId="6A5AE47B" w14:textId="4F624813" w:rsidR="00911A10" w:rsidRDefault="00911A10"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指揮官は言った。</w:t>
      </w:r>
    </w:p>
    <w:p w14:paraId="50894515" w14:textId="2567E776" w:rsidR="00911A10" w:rsidRDefault="00911A10"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七年前にも同じような強烈な祈りの波動が私に伝わってきた。君はまだ、</w:t>
      </w:r>
    </w:p>
    <w:p w14:paraId="1E275BE2" w14:textId="6B86EE54" w:rsidR="00911A10" w:rsidRDefault="00911A10"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フリー</w:t>
      </w:r>
      <w:r w:rsidR="00E25669">
        <w:rPr>
          <w:rFonts w:ascii="BIZ UDPゴシック" w:eastAsia="BIZ UDPゴシック" w:hAnsi="BIZ UDPゴシック" w:hint="eastAsia"/>
          <w:b/>
          <w:bCs/>
          <w:sz w:val="24"/>
          <w:szCs w:val="24"/>
        </w:rPr>
        <w:t>トス星</w:t>
      </w:r>
      <w:r>
        <w:rPr>
          <w:rFonts w:ascii="BIZ UDPゴシック" w:eastAsia="BIZ UDPゴシック" w:hAnsi="BIZ UDPゴシック" w:hint="eastAsia"/>
          <w:b/>
          <w:bCs/>
          <w:sz w:val="24"/>
          <w:szCs w:val="24"/>
        </w:rPr>
        <w:t>の初等学校９年生だった。</w:t>
      </w:r>
      <w:r w:rsidR="00445E93">
        <w:rPr>
          <w:rFonts w:ascii="BIZ UDPゴシック" w:eastAsia="BIZ UDPゴシック" w:hAnsi="BIZ UDPゴシック" w:hint="eastAsia"/>
          <w:b/>
          <w:bCs/>
          <w:sz w:val="24"/>
          <w:szCs w:val="24"/>
        </w:rPr>
        <w:t>彼からのあの強烈なビジョンを</w:t>
      </w:r>
    </w:p>
    <w:p w14:paraId="2133A503" w14:textId="3988C24B" w:rsidR="00445E93" w:rsidRDefault="00445E93"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受け取った時、月面裏側の基地に帰る途中だった・・・上人は、宇宙の実相を</w:t>
      </w:r>
    </w:p>
    <w:p w14:paraId="4E9285FF" w14:textId="5E003F12" w:rsidR="00445E93" w:rsidRDefault="00445E93"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捉えている様だ。私は急遽、</w:t>
      </w:r>
      <w:r w:rsidR="00E25669">
        <w:rPr>
          <w:rFonts w:ascii="BIZ UDPゴシック" w:eastAsia="BIZ UDPゴシック" w:hAnsi="BIZ UDPゴシック" w:hint="eastAsia"/>
          <w:b/>
          <w:bCs/>
          <w:sz w:val="24"/>
          <w:szCs w:val="24"/>
        </w:rPr>
        <w:t>鎌倉の上空に二ヶ月も船を滞空させたのだ・・</w:t>
      </w:r>
    </w:p>
    <w:p w14:paraId="4A808A5A" w14:textId="51690509" w:rsidR="00E25669" w:rsidRDefault="00E25669"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して、日本の実情をつぶさに調査した。」</w:t>
      </w:r>
    </w:p>
    <w:p w14:paraId="44F307B5" w14:textId="071AD350" w:rsidR="00E25669" w:rsidRDefault="00E25669"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あの時から日蓮上人を見守っている訳ですね・・」</w:t>
      </w:r>
    </w:p>
    <w:p w14:paraId="01C787E2" w14:textId="77777777" w:rsidR="00E25669" w:rsidRDefault="00E25669"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鎌倉時代の日本の状況から言って、国を救えるのは彼を置いて他には</w:t>
      </w:r>
    </w:p>
    <w:p w14:paraId="3BCD81CF" w14:textId="0CB0F66C" w:rsidR="0012373B" w:rsidRDefault="00E25669" w:rsidP="00EF715F">
      <w:pPr>
        <w:ind w:leftChars="100" w:left="220"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いない！彼を死なせるわけにはいかないのだ・・ところで、あの船が宇宙船とはさすがに</w:t>
      </w:r>
      <w:r w:rsidR="00DC5D9D">
        <w:rPr>
          <w:rFonts w:ascii="BIZ UDPゴシック" w:eastAsia="BIZ UDPゴシック" w:hAnsi="BIZ UDPゴシック" w:hint="eastAsia"/>
          <w:b/>
          <w:bCs/>
          <w:sz w:val="24"/>
          <w:szCs w:val="24"/>
        </w:rPr>
        <w:t>誰も気付かない様だ・・・あの上人ですら、彗星</w:t>
      </w:r>
      <w:r w:rsidR="0012373B">
        <w:rPr>
          <w:rFonts w:ascii="BIZ UDPゴシック" w:eastAsia="BIZ UDPゴシック" w:hAnsi="BIZ UDPゴシック" w:hint="eastAsia"/>
          <w:b/>
          <w:bCs/>
          <w:sz w:val="24"/>
          <w:szCs w:val="24"/>
        </w:rPr>
        <w:t>とか妖星とか呼んでいるようだ・・・この船も宇宙船であるとは気付くまい、無理も無い・・あと７００年も経たねばＵＦＯはメジャーにならないのだから。」</w:t>
      </w:r>
    </w:p>
    <w:p w14:paraId="70E3E831" w14:textId="49B798C5" w:rsidR="0012373B" w:rsidRDefault="0012373B" w:rsidP="00EF715F">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大使と呼ばれるこの人は、少し微笑んだ。</w:t>
      </w:r>
    </w:p>
    <w:p w14:paraId="2B2964A7" w14:textId="380C7847" w:rsidR="00E25669" w:rsidRDefault="0012373B" w:rsidP="0012373B">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ところで大使、どの様な救援策をお考えですか？」</w:t>
      </w:r>
    </w:p>
    <w:p w14:paraId="516F0EE3" w14:textId="6F07F265" w:rsidR="0012373B" w:rsidRDefault="0012373B" w:rsidP="00EF715F">
      <w:pPr>
        <w:ind w:leftChars="200" w:left="4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われわれは、月天になぞらえて呼ばれている様だ・・・確かに私は、月面基地の大使である。だから、私とこの船は確かに月の神二違いない。」</w:t>
      </w:r>
    </w:p>
    <w:p w14:paraId="19B620A7" w14:textId="4C4D4AB2" w:rsidR="0012373B" w:rsidRDefault="0012373B" w:rsidP="0012373B">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皆は大使の方を向いて、それぞれ顔を見合わせて、和やかに微笑んだ。</w:t>
      </w:r>
    </w:p>
    <w:p w14:paraId="45ECA306" w14:textId="1EEB0CBF" w:rsidR="00C01BA6" w:rsidRDefault="0012373B" w:rsidP="00EF715F">
      <w:pPr>
        <w:ind w:leftChars="200" w:left="4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の私、月天様が</w:t>
      </w:r>
      <w:r w:rsidR="00C01BA6">
        <w:rPr>
          <w:rFonts w:ascii="BIZ UDPゴシック" w:eastAsia="BIZ UDPゴシック" w:hAnsi="BIZ UDPゴシック" w:hint="eastAsia"/>
          <w:b/>
          <w:bCs/>
          <w:sz w:val="24"/>
          <w:szCs w:val="24"/>
        </w:rPr>
        <w:t>現れるだけで肝を冷やすに違いない。あと五分で武士は刀を抜く・・丁度そのときに、その真上を通過するように飛行せねばならない。</w:t>
      </w:r>
    </w:p>
    <w:p w14:paraId="4C376F8C" w14:textId="7E26E3C4" w:rsidR="0012373B" w:rsidRDefault="00C01BA6" w:rsidP="00EF715F">
      <w:pPr>
        <w:ind w:leftChars="200" w:left="4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れでも尚強行しようとするなら、光線兵器を使用しなければならないだろう。</w:t>
      </w:r>
      <w:r w:rsidR="0012373B">
        <w:rPr>
          <w:rFonts w:ascii="BIZ UDPゴシック" w:eastAsia="BIZ UDPゴシック" w:hAnsi="BIZ UDPゴシック" w:hint="eastAsia"/>
          <w:b/>
          <w:bCs/>
          <w:sz w:val="24"/>
          <w:szCs w:val="24"/>
        </w:rPr>
        <w:t>」</w:t>
      </w:r>
    </w:p>
    <w:p w14:paraId="34FCDB5A" w14:textId="33331F59" w:rsidR="00C01BA6" w:rsidRDefault="00C01BA6" w:rsidP="0012373B">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こで、私の背後から声が聞こえた。</w:t>
      </w:r>
    </w:p>
    <w:p w14:paraId="6E4D575D" w14:textId="6037C9C3" w:rsidR="00C01BA6" w:rsidRDefault="00C01BA6" w:rsidP="00EF715F">
      <w:pPr>
        <w:ind w:leftChars="200" w:left="4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日蓮上人というお方は、常人離れした知恵と霊能力により宇宙の実相を知っているようです。別面基地の指導者を月天、太陽の裏側にある惑星の指導者を日天、火星の基地の長老を帝釈天、この太陽系全体の庇護者を梵天様と呼んでいます。</w:t>
      </w:r>
    </w:p>
    <w:p w14:paraId="4B46720C" w14:textId="3435B23D" w:rsidR="00C01BA6" w:rsidRPr="00E25669" w:rsidRDefault="00C01BA6" w:rsidP="0012373B">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おそらく、宇宙連合組織の事も悟っているのではないでしょうか・・・」</w:t>
      </w:r>
    </w:p>
    <w:p w14:paraId="23AD5811" w14:textId="0B8B4BB2" w:rsidR="00C01BA6" w:rsidRDefault="00C01BA6" w:rsidP="00C01BA6">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w:t>
      </w:r>
      <w:r w:rsidR="005F02CB">
        <w:rPr>
          <w:rFonts w:ascii="BIZ UDPゴシック" w:eastAsia="BIZ UDPゴシック" w:hAnsi="BIZ UDPゴシック" w:hint="eastAsia"/>
          <w:b/>
          <w:bCs/>
          <w:sz w:val="24"/>
          <w:szCs w:val="24"/>
        </w:rPr>
        <w:t xml:space="preserve">　ここで私は、質問したい感情を抑えきれなくなった。</w:t>
      </w:r>
    </w:p>
    <w:p w14:paraId="3AC8B39A" w14:textId="57442D8F" w:rsidR="005F02CB" w:rsidRDefault="005F02CB" w:rsidP="00EF715F">
      <w:pPr>
        <w:ind w:left="480" w:hangingChars="200" w:hanging="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さっき、波動が大使の精神に入ったとか何とかおっしゃっていましたが、あれは何ですか？」</w:t>
      </w:r>
    </w:p>
    <w:p w14:paraId="1499EE4C" w14:textId="7A10245F" w:rsidR="005F02CB" w:rsidRDefault="005F02CB" w:rsidP="005F02CB">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金髪の彼はこう答えた。</w:t>
      </w:r>
    </w:p>
    <w:p w14:paraId="394A4860" w14:textId="70AB2D71" w:rsidR="003D7F94" w:rsidRDefault="005F02CB" w:rsidP="00EF715F">
      <w:pPr>
        <w:ind w:leftChars="200" w:left="4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我らの大使は、高い精神性と高い科学力を持っています。テレパシーや予知等の超能力を自在に駆使すると同時に、宇宙船の飛行原理や高度な宇宙科学にも精通しているのです。</w:t>
      </w:r>
      <w:r w:rsidR="00914F78">
        <w:rPr>
          <w:rFonts w:ascii="BIZ UDPゴシック" w:eastAsia="BIZ UDPゴシック" w:hAnsi="BIZ UDPゴシック" w:hint="eastAsia"/>
          <w:b/>
          <w:bCs/>
          <w:sz w:val="24"/>
          <w:szCs w:val="24"/>
        </w:rPr>
        <w:t>一方日蓮上人もレベルの高い精神性を保持しているのでしょう・・だから、波動が通じ合うのです。類は友を呼ぶと言う諺が日本にあるようですが、我々の国・・あ、それはプレアデス星団の彼方</w:t>
      </w:r>
      <w:r w:rsidR="003D7F94">
        <w:rPr>
          <w:rFonts w:ascii="BIZ UDPゴシック" w:eastAsia="BIZ UDPゴシック" w:hAnsi="BIZ UDPゴシック" w:hint="eastAsia"/>
          <w:b/>
          <w:bCs/>
          <w:sz w:val="24"/>
          <w:szCs w:val="24"/>
        </w:rPr>
        <w:t>に</w:t>
      </w:r>
      <w:r w:rsidR="00914F78">
        <w:rPr>
          <w:rFonts w:ascii="BIZ UDPゴシック" w:eastAsia="BIZ UDPゴシック" w:hAnsi="BIZ UDPゴシック" w:hint="eastAsia"/>
          <w:b/>
          <w:bCs/>
          <w:sz w:val="24"/>
          <w:szCs w:val="24"/>
        </w:rPr>
        <w:t>存在する</w:t>
      </w:r>
    </w:p>
    <w:p w14:paraId="3C680BAB" w14:textId="77777777" w:rsidR="00D00BCD" w:rsidRDefault="00914F78" w:rsidP="00EF715F">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惑星</w:t>
      </w:r>
      <w:r w:rsidR="003D7F94">
        <w:rPr>
          <w:rFonts w:ascii="BIZ UDPゴシック" w:eastAsia="BIZ UDPゴシック" w:hAnsi="BIZ UDPゴシック" w:hint="eastAsia"/>
          <w:b/>
          <w:bCs/>
          <w:sz w:val="24"/>
          <w:szCs w:val="24"/>
        </w:rPr>
        <w:t>の事</w:t>
      </w:r>
      <w:r>
        <w:rPr>
          <w:rFonts w:ascii="BIZ UDPゴシック" w:eastAsia="BIZ UDPゴシック" w:hAnsi="BIZ UDPゴシック" w:hint="eastAsia"/>
          <w:b/>
          <w:bCs/>
          <w:sz w:val="24"/>
          <w:szCs w:val="24"/>
        </w:rPr>
        <w:t>ですが、</w:t>
      </w:r>
      <w:r w:rsidR="003D7F94">
        <w:rPr>
          <w:rFonts w:ascii="BIZ UDPゴシック" w:eastAsia="BIZ UDPゴシック" w:hAnsi="BIZ UDPゴシック" w:hint="eastAsia"/>
          <w:b/>
          <w:bCs/>
          <w:sz w:val="24"/>
          <w:szCs w:val="24"/>
        </w:rPr>
        <w:t>そこにも似たような諺があります。テレパシーの波動は、</w:t>
      </w:r>
    </w:p>
    <w:p w14:paraId="71014224" w14:textId="3424655C" w:rsidR="00914F78" w:rsidRDefault="003D7F94" w:rsidP="00D00BCD">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実は何段階かありますが、</w:t>
      </w:r>
      <w:r w:rsidR="00D00BCD">
        <w:rPr>
          <w:rFonts w:ascii="BIZ UDPゴシック" w:eastAsia="BIZ UDPゴシック" w:hAnsi="BIZ UDPゴシック" w:hint="eastAsia"/>
          <w:b/>
          <w:bCs/>
          <w:sz w:val="24"/>
          <w:szCs w:val="24"/>
        </w:rPr>
        <w:t>一般に</w:t>
      </w:r>
      <w:r>
        <w:rPr>
          <w:rFonts w:ascii="BIZ UDPゴシック" w:eastAsia="BIZ UDPゴシック" w:hAnsi="BIZ UDPゴシック" w:hint="eastAsia"/>
          <w:b/>
          <w:bCs/>
          <w:sz w:val="24"/>
          <w:szCs w:val="24"/>
        </w:rPr>
        <w:t>光速を遙かに超える早さで到達します。</w:t>
      </w:r>
    </w:p>
    <w:p w14:paraId="773F55C6" w14:textId="316444BD" w:rsidR="003D7F94" w:rsidRDefault="003D7F94" w:rsidP="003D7F94">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先日大使は、モニター画面を視ながら、上人と何か会話をしていました・・・</w:t>
      </w:r>
    </w:p>
    <w:p w14:paraId="6EADCCB7" w14:textId="555616ED" w:rsidR="003D7F94" w:rsidRDefault="003D7F94" w:rsidP="003D7F94">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あの宇宙艇を直ぐ呼び寄せるのですから、霊的</w:t>
      </w:r>
      <w:r w:rsidR="00D00BCD">
        <w:rPr>
          <w:rFonts w:ascii="BIZ UDPゴシック" w:eastAsia="BIZ UDPゴシック" w:hAnsi="BIZ UDPゴシック" w:hint="eastAsia"/>
          <w:b/>
          <w:bCs/>
          <w:sz w:val="24"/>
          <w:szCs w:val="24"/>
        </w:rPr>
        <w:t>位では上人の方が上かも</w:t>
      </w:r>
    </w:p>
    <w:p w14:paraId="62BA5498" w14:textId="5FDE234A" w:rsidR="00D00BCD" w:rsidRDefault="00D00BCD" w:rsidP="003D7F94">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知れませんね・・・科学知識はともかく精神性においては・・・・」</w:t>
      </w:r>
    </w:p>
    <w:p w14:paraId="5EE7B075" w14:textId="71FB4388" w:rsidR="00D00BCD" w:rsidRDefault="00D00BCD" w:rsidP="00EF715F">
      <w:pPr>
        <w:ind w:leftChars="200" w:left="4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興味深い話を聞いているうちに、巨大なＵＦＯはさっきの場面の真上にやって来た。</w:t>
      </w:r>
    </w:p>
    <w:p w14:paraId="367E58F7" w14:textId="028AE1B9" w:rsidR="00297772" w:rsidRDefault="00297772" w:rsidP="003D7F94">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モニターＴＶは、さっきの場面を上方から映し出していた。</w:t>
      </w:r>
    </w:p>
    <w:p w14:paraId="2502269D" w14:textId="0A239B67" w:rsidR="00297772" w:rsidRDefault="00297772" w:rsidP="003D7F94">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私の案内者である彼はこう言った。</w:t>
      </w:r>
    </w:p>
    <w:p w14:paraId="11B55164" w14:textId="50849487" w:rsidR="00297772" w:rsidRDefault="00297772" w:rsidP="003D7F94">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さっきご覧になった場面ですので、タイムＴＶは別の場面に致しましょう。</w:t>
      </w:r>
    </w:p>
    <w:p w14:paraId="0942E699" w14:textId="7D3DF6DB" w:rsidR="003E785D" w:rsidRDefault="00AA7BA6" w:rsidP="003D7F94">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上人はこの事件の後、本間重連宅に身を寄せますが、明日の夜もＵＦＯを</w:t>
      </w:r>
    </w:p>
    <w:p w14:paraId="367018D5" w14:textId="3CB826A1" w:rsidR="00AA7BA6" w:rsidRDefault="00AA7BA6" w:rsidP="003D7F94">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滞空させねばなりません。上人が月天に験を求めるからです。</w:t>
      </w:r>
    </w:p>
    <w:p w14:paraId="7C6284DF" w14:textId="103F1C99" w:rsidR="00297772" w:rsidRPr="00C01BA6" w:rsidRDefault="00297772" w:rsidP="00EF715F">
      <w:pPr>
        <w:ind w:leftChars="200" w:left="4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あ、そうそう、大使とお話をしていた若者は私の父です。似ているでしょう。」</w:t>
      </w:r>
    </w:p>
    <w:p w14:paraId="1C91A537" w14:textId="486E2BDF" w:rsidR="00911A10" w:rsidRDefault="00911A10" w:rsidP="00F3218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w:t>
      </w:r>
      <w:r w:rsidR="00297772">
        <w:rPr>
          <w:rFonts w:ascii="BIZ UDPゴシック" w:eastAsia="BIZ UDPゴシック" w:hAnsi="BIZ UDPゴシック" w:hint="eastAsia"/>
          <w:b/>
          <w:bCs/>
          <w:sz w:val="24"/>
          <w:szCs w:val="24"/>
        </w:rPr>
        <w:t>（？・・・あの場面は７００年も前の話の筈・・・どういう事なんだろう？・・）</w:t>
      </w:r>
    </w:p>
    <w:p w14:paraId="30650704" w14:textId="42D69F12" w:rsidR="006A4DF5" w:rsidRDefault="00297772" w:rsidP="00906217">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進化に伴って寿命も伸びるのです。地球人の年齢に</w:t>
      </w:r>
      <w:r w:rsidR="00906217">
        <w:rPr>
          <w:rFonts w:ascii="BIZ UDPゴシック" w:eastAsia="BIZ UDPゴシック" w:hAnsi="BIZ UDPゴシック" w:hint="eastAsia"/>
          <w:b/>
          <w:bCs/>
          <w:sz w:val="24"/>
          <w:szCs w:val="24"/>
        </w:rPr>
        <w:t>１０を掛けて頂ければ、</w:t>
      </w:r>
    </w:p>
    <w:p w14:paraId="3EA149C2" w14:textId="0FD0E8DF" w:rsidR="00906217" w:rsidRDefault="00906217" w:rsidP="00906217">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大体我々の年齢が出てきます。」</w:t>
      </w:r>
    </w:p>
    <w:p w14:paraId="0B7EACE3" w14:textId="0BE48FDD" w:rsidR="000A28BF" w:rsidRDefault="00906217" w:rsidP="00EF715F">
      <w:pPr>
        <w:ind w:leftChars="200" w:left="4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w:t>
      </w:r>
      <w:r w:rsidR="00DC5D9D">
        <w:rPr>
          <w:rFonts w:ascii="BIZ UDPゴシック" w:eastAsia="BIZ UDPゴシック" w:hAnsi="BIZ UDPゴシック" w:hint="eastAsia"/>
          <w:b/>
          <w:bCs/>
          <w:sz w:val="24"/>
          <w:szCs w:val="24"/>
        </w:rPr>
        <w:t>・あの場面の若者は２０歳で、貴方４０歳位とすると、若者は２００歳で貴方は４００歳となる？</w:t>
      </w:r>
      <w:r w:rsidR="000A28BF">
        <w:rPr>
          <w:rFonts w:ascii="BIZ UDPゴシック" w:eastAsia="BIZ UDPゴシック" w:hAnsi="BIZ UDPゴシック" w:hint="eastAsia"/>
          <w:b/>
          <w:bCs/>
          <w:sz w:val="24"/>
          <w:szCs w:val="24"/>
        </w:rPr>
        <w:t>」</w:t>
      </w:r>
    </w:p>
    <w:p w14:paraId="4A69FD07" w14:textId="08A9A016" w:rsidR="000A28BF" w:rsidRDefault="00DC5D9D" w:rsidP="00EF715F">
      <w:pPr>
        <w:ind w:leftChars="200" w:left="4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大体その通りです。私は末っ子で、父が</w:t>
      </w:r>
      <w:r w:rsidR="00F742EC">
        <w:rPr>
          <w:rFonts w:ascii="BIZ UDPゴシック" w:eastAsia="BIZ UDPゴシック" w:hAnsi="BIZ UDPゴシック" w:hint="eastAsia"/>
          <w:b/>
          <w:bCs/>
          <w:sz w:val="24"/>
          <w:szCs w:val="24"/>
        </w:rPr>
        <w:t>５００</w:t>
      </w:r>
      <w:r>
        <w:rPr>
          <w:rFonts w:ascii="BIZ UDPゴシック" w:eastAsia="BIZ UDPゴシック" w:hAnsi="BIZ UDPゴシック" w:hint="eastAsia"/>
          <w:b/>
          <w:bCs/>
          <w:sz w:val="24"/>
          <w:szCs w:val="24"/>
        </w:rPr>
        <w:t>歳</w:t>
      </w:r>
      <w:r w:rsidR="000A28BF">
        <w:rPr>
          <w:rFonts w:ascii="BIZ UDPゴシック" w:eastAsia="BIZ UDPゴシック" w:hAnsi="BIZ UDPゴシック" w:hint="eastAsia"/>
          <w:b/>
          <w:bCs/>
          <w:sz w:val="24"/>
          <w:szCs w:val="24"/>
        </w:rPr>
        <w:t>の時の子供です。私は三人兄弟ですが、フリートス星では、二人以上の子供をもうける事は希です。</w:t>
      </w:r>
    </w:p>
    <w:p w14:paraId="3CCB9CF7" w14:textId="70C5D604" w:rsidR="003E785D" w:rsidRDefault="00DC5D9D" w:rsidP="000A28BF">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私は地球の西暦で言うと、１５</w:t>
      </w:r>
      <w:r w:rsidR="000A28BF">
        <w:rPr>
          <w:rFonts w:ascii="BIZ UDPゴシック" w:eastAsia="BIZ UDPゴシック" w:hAnsi="BIZ UDPゴシック" w:hint="eastAsia"/>
          <w:b/>
          <w:bCs/>
          <w:sz w:val="24"/>
          <w:szCs w:val="24"/>
        </w:rPr>
        <w:t>７０年</w:t>
      </w:r>
      <w:r w:rsidR="003E785D">
        <w:rPr>
          <w:rFonts w:ascii="BIZ UDPゴシック" w:eastAsia="BIZ UDPゴシック" w:hAnsi="BIZ UDPゴシック" w:hint="eastAsia"/>
          <w:b/>
          <w:bCs/>
          <w:sz w:val="24"/>
          <w:szCs w:val="24"/>
        </w:rPr>
        <w:t>に生まれた事になります。</w:t>
      </w:r>
      <w:r w:rsidR="000A28BF">
        <w:rPr>
          <w:rFonts w:ascii="BIZ UDPゴシック" w:eastAsia="BIZ UDPゴシック" w:hAnsi="BIZ UDPゴシック" w:hint="eastAsia"/>
          <w:b/>
          <w:bCs/>
          <w:sz w:val="24"/>
          <w:szCs w:val="24"/>
        </w:rPr>
        <w:t>」</w:t>
      </w:r>
    </w:p>
    <w:p w14:paraId="5C8277CB" w14:textId="184E51E4" w:rsidR="00906217" w:rsidRDefault="003E785D" w:rsidP="003E785D">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w:t>
      </w:r>
      <w:r w:rsidR="00906217">
        <w:rPr>
          <w:rFonts w:ascii="BIZ UDPゴシック" w:eastAsia="BIZ UDPゴシック" w:hAnsi="BIZ UDPゴシック" w:hint="eastAsia"/>
          <w:b/>
          <w:bCs/>
          <w:sz w:val="24"/>
          <w:szCs w:val="24"/>
        </w:rPr>
        <w:t>・・・どうもよく分からないですが・・・・とにかく良い事ですね。」</w:t>
      </w:r>
    </w:p>
    <w:p w14:paraId="3A3E46FC" w14:textId="1AAE223B" w:rsidR="00906217" w:rsidRDefault="00906217" w:rsidP="00906217">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彼は笑いながら、こう付け足した。</w:t>
      </w:r>
    </w:p>
    <w:p w14:paraId="203FDF52" w14:textId="77777777" w:rsidR="00906217" w:rsidRDefault="00906217" w:rsidP="00906217">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代わり、教育期間も長いですよ。普通、最短でも７０年は勉学期間で、</w:t>
      </w:r>
    </w:p>
    <w:p w14:paraId="377697D1" w14:textId="4BBA77A1" w:rsidR="00906217" w:rsidRDefault="00DC5D9D" w:rsidP="00906217">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結婚も</w:t>
      </w:r>
      <w:r w:rsidR="00906217">
        <w:rPr>
          <w:rFonts w:ascii="BIZ UDPゴシック" w:eastAsia="BIZ UDPゴシック" w:hAnsi="BIZ UDPゴシック" w:hint="eastAsia"/>
          <w:b/>
          <w:bCs/>
          <w:sz w:val="24"/>
          <w:szCs w:val="24"/>
        </w:rPr>
        <w:t>歳以降に行うよう勧告されています。勉学期間</w:t>
      </w:r>
      <w:r w:rsidR="000A28BF">
        <w:rPr>
          <w:rFonts w:ascii="BIZ UDPゴシック" w:eastAsia="BIZ UDPゴシック" w:hAnsi="BIZ UDPゴシック" w:hint="eastAsia"/>
          <w:b/>
          <w:bCs/>
          <w:sz w:val="24"/>
          <w:szCs w:val="24"/>
        </w:rPr>
        <w:t>の</w:t>
      </w:r>
      <w:r w:rsidR="00906217">
        <w:rPr>
          <w:rFonts w:ascii="BIZ UDPゴシック" w:eastAsia="BIZ UDPゴシック" w:hAnsi="BIZ UDPゴシック" w:hint="eastAsia"/>
          <w:b/>
          <w:bCs/>
          <w:sz w:val="24"/>
          <w:szCs w:val="24"/>
        </w:rPr>
        <w:t>長い人々は</w:t>
      </w:r>
      <w:r w:rsidR="000A28BF">
        <w:rPr>
          <w:rFonts w:ascii="BIZ UDPゴシック" w:eastAsia="BIZ UDPゴシック" w:hAnsi="BIZ UDPゴシック" w:hint="eastAsia"/>
          <w:b/>
          <w:bCs/>
          <w:sz w:val="24"/>
          <w:szCs w:val="24"/>
        </w:rPr>
        <w:t>、</w:t>
      </w:r>
    </w:p>
    <w:p w14:paraId="7A390309" w14:textId="20DF3FFE" w:rsidR="000A28BF" w:rsidRDefault="000A28BF" w:rsidP="00906217">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２５０年位勉学と学習に回す方もいます。」</w:t>
      </w:r>
    </w:p>
    <w:p w14:paraId="2FA6BB22" w14:textId="10579333" w:rsidR="000A28BF" w:rsidRDefault="00DC5D9D" w:rsidP="00906217">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彼はどう見ても４０歳位の金髪の白人にしか見えないので、４００</w:t>
      </w:r>
      <w:r w:rsidR="000A28BF">
        <w:rPr>
          <w:rFonts w:ascii="BIZ UDPゴシック" w:eastAsia="BIZ UDPゴシック" w:hAnsi="BIZ UDPゴシック" w:hint="eastAsia"/>
          <w:b/>
          <w:bCs/>
          <w:sz w:val="24"/>
          <w:szCs w:val="24"/>
        </w:rPr>
        <w:t>歳の</w:t>
      </w:r>
    </w:p>
    <w:p w14:paraId="06399968" w14:textId="4D342A5E" w:rsidR="000A28BF" w:rsidRDefault="000A28BF" w:rsidP="00906217">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実感は湧いてこないのである。</w:t>
      </w:r>
    </w:p>
    <w:p w14:paraId="654A26E5" w14:textId="1EB767DE" w:rsidR="00AA7BA6" w:rsidRDefault="00AA7BA6" w:rsidP="00906217">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彼は子供を慈しむ親のような目をしながら、こう言った。</w:t>
      </w:r>
    </w:p>
    <w:p w14:paraId="5F38EF49" w14:textId="77777777" w:rsidR="00AA7BA6" w:rsidRDefault="00AA7BA6" w:rsidP="00AA7BA6">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もう時間が来ました。貴方の精神も混乱しているでしょう・・一度に多く</w:t>
      </w:r>
    </w:p>
    <w:p w14:paraId="7D187AA6" w14:textId="1CB5AC7C" w:rsidR="00AA7BA6" w:rsidRDefault="00AA7BA6" w:rsidP="00AA7BA6">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の経験をされたので・・・」</w:t>
      </w:r>
    </w:p>
    <w:p w14:paraId="48466B06" w14:textId="5F5B0248" w:rsidR="003E785D" w:rsidRDefault="00AA7BA6" w:rsidP="00AA7BA6">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あ、ハイ・・」</w:t>
      </w:r>
    </w:p>
    <w:p w14:paraId="41738050" w14:textId="15035632" w:rsidR="00AA7BA6" w:rsidRDefault="00AA7BA6" w:rsidP="00AA7BA6">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驚くような体験ばかりだった。</w:t>
      </w:r>
    </w:p>
    <w:p w14:paraId="4FA5F459" w14:textId="77777777" w:rsidR="000B1ABA" w:rsidRDefault="000B1ABA" w:rsidP="00AA7BA6">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生まれてこのかた初めての経験・・・心躍る気持ちと混乱と不安と、そして、</w:t>
      </w:r>
    </w:p>
    <w:p w14:paraId="16BE4087" w14:textId="2A568FF8" w:rsidR="000B1ABA" w:rsidRDefault="000B1ABA" w:rsidP="00EF715F">
      <w:pPr>
        <w:ind w:leftChars="200" w:left="4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余りに進みすぎた科学と精神性に嘆息し、今の地球がこのように進化する日は余りに先であろうという絶望感も生じた。</w:t>
      </w:r>
    </w:p>
    <w:p w14:paraId="67CB53E5" w14:textId="747E5C52" w:rsidR="000B1ABA" w:rsidRDefault="000B1ABA" w:rsidP="00EF715F">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れが最後であろうか？という惜別感も生じてきた。</w:t>
      </w:r>
    </w:p>
    <w:p w14:paraId="2EA8A44F" w14:textId="77715C38" w:rsidR="000B1ABA" w:rsidRDefault="000B1ABA" w:rsidP="00EF715F">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素晴らしくも信じがたい体験でした・・</w:t>
      </w:r>
      <w:r w:rsidR="00A27418">
        <w:rPr>
          <w:rFonts w:ascii="BIZ UDPゴシック" w:eastAsia="BIZ UDPゴシック" w:hAnsi="BIZ UDPゴシック" w:hint="eastAsia"/>
          <w:b/>
          <w:bCs/>
          <w:sz w:val="24"/>
          <w:szCs w:val="24"/>
        </w:rPr>
        <w:t>あの、これが最後なのでしょうか？</w:t>
      </w:r>
      <w:r>
        <w:rPr>
          <w:rFonts w:ascii="BIZ UDPゴシック" w:eastAsia="BIZ UDPゴシック" w:hAnsi="BIZ UDPゴシック" w:hint="eastAsia"/>
          <w:b/>
          <w:bCs/>
          <w:sz w:val="24"/>
          <w:szCs w:val="24"/>
        </w:rPr>
        <w:t>」</w:t>
      </w:r>
    </w:p>
    <w:p w14:paraId="52EBBF76" w14:textId="55DDDC68" w:rsidR="00A27418" w:rsidRDefault="00A27418" w:rsidP="00EF715F">
      <w:pPr>
        <w:ind w:leftChars="200" w:left="4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先ほど精神の同調という話が出ましたね。貴方は気づいていませんが、我々は、理解者に成れる者、その可能性の或る者を選んでお見せしているのです。」</w:t>
      </w:r>
    </w:p>
    <w:p w14:paraId="0845FD21" w14:textId="33825453" w:rsidR="00A27418" w:rsidRDefault="00A27418" w:rsidP="00EF715F">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彼は微笑んで、最後にこう言った。</w:t>
      </w:r>
    </w:p>
    <w:p w14:paraId="698FFD55" w14:textId="0A5C743C" w:rsidR="00A27418" w:rsidRDefault="00A27418" w:rsidP="00EF715F">
      <w:pPr>
        <w:ind w:leftChars="200" w:left="4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ご安心下さい。貴方の心と生活が一段落したら、又色々なものをお見せ</w:t>
      </w:r>
      <w:r w:rsidR="00EF715F">
        <w:rPr>
          <w:rFonts w:ascii="BIZ UDPゴシック" w:eastAsia="BIZ UDPゴシック" w:hAnsi="BIZ UDPゴシック" w:hint="eastAsia"/>
          <w:b/>
          <w:bCs/>
          <w:sz w:val="24"/>
          <w:szCs w:val="24"/>
        </w:rPr>
        <w:t xml:space="preserve">　</w:t>
      </w:r>
      <w:r>
        <w:rPr>
          <w:rFonts w:ascii="BIZ UDPゴシック" w:eastAsia="BIZ UDPゴシック" w:hAnsi="BIZ UDPゴシック" w:hint="eastAsia"/>
          <w:b/>
          <w:bCs/>
          <w:sz w:val="24"/>
          <w:szCs w:val="24"/>
        </w:rPr>
        <w:t>しましょう。さらなる過去の事から、今より未来に至る事まで総て・・・」</w:t>
      </w:r>
    </w:p>
    <w:p w14:paraId="7F2080D7" w14:textId="2B6B68C9" w:rsidR="00A27418" w:rsidRDefault="00A27418" w:rsidP="00EF715F">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こで、吸引ビームの下に立つように指示された。</w:t>
      </w:r>
    </w:p>
    <w:p w14:paraId="529FC07C" w14:textId="0BA4ECA7" w:rsidR="00A27418" w:rsidRDefault="00A27418" w:rsidP="00EF715F">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私の体は一度空中に保持され、足元の床が二メートル四方ほど開いた。</w:t>
      </w:r>
    </w:p>
    <w:p w14:paraId="511786ED" w14:textId="58840CB2" w:rsidR="00A27418" w:rsidRDefault="00A27418" w:rsidP="00EF715F">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吸引力が少し弱められたと感じた途端、私の体はスルスルと下降を始めた。</w:t>
      </w:r>
    </w:p>
    <w:p w14:paraId="5CE7FB01" w14:textId="17E3DE7E" w:rsidR="00A27418" w:rsidRDefault="00A27418" w:rsidP="00EF715F">
      <w:pPr>
        <w:ind w:leftChars="200" w:left="4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円盤の高度は、十メートル余りのようだった。下降の途中、首が左右に振れるだけ振れる範囲を</w:t>
      </w:r>
      <w:r w:rsidR="00ED4E3A">
        <w:rPr>
          <w:rFonts w:ascii="BIZ UDPゴシック" w:eastAsia="BIZ UDPゴシック" w:hAnsi="BIZ UDPゴシック" w:hint="eastAsia"/>
          <w:b/>
          <w:bCs/>
          <w:sz w:val="24"/>
          <w:szCs w:val="24"/>
        </w:rPr>
        <w:t>見回して見たが、目撃者は、私の飼い犬だけのようだ。</w:t>
      </w:r>
    </w:p>
    <w:p w14:paraId="60CFC7DE" w14:textId="5DCE46AA" w:rsidR="00ED4E3A" w:rsidRDefault="00ED4E3A" w:rsidP="00EF715F">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余りに特異な体験の為か、吠えることを忘れてしまった様だ。</w:t>
      </w:r>
    </w:p>
    <w:p w14:paraId="4D79E077" w14:textId="453A8F63" w:rsidR="00ED4E3A" w:rsidRDefault="00ED4E3A" w:rsidP="00EF715F">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怯えるべきか驚くべきか度肝を抜かれたような表情をしているのである。</w:t>
      </w:r>
    </w:p>
    <w:p w14:paraId="37A2A5D9" w14:textId="1BDB4032" w:rsidR="00ED4E3A" w:rsidRDefault="00ED4E3A" w:rsidP="00EF715F">
      <w:pPr>
        <w:ind w:leftChars="200" w:left="4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の時、私の心の中には、日蓮上人を上空から眺めた時の取り巻きの人々の様々な表情が、有り有りと浮かんでいた。</w:t>
      </w:r>
    </w:p>
    <w:p w14:paraId="1B2D9046" w14:textId="77777777" w:rsidR="00A27418" w:rsidRDefault="00A27418" w:rsidP="000B1ABA">
      <w:pPr>
        <w:ind w:firstLineChars="300" w:firstLine="720"/>
        <w:rPr>
          <w:rFonts w:ascii="BIZ UDPゴシック" w:eastAsia="BIZ UDPゴシック" w:hAnsi="BIZ UDPゴシック"/>
          <w:b/>
          <w:bCs/>
          <w:sz w:val="24"/>
          <w:szCs w:val="24"/>
        </w:rPr>
      </w:pPr>
    </w:p>
    <w:p w14:paraId="29E9B651" w14:textId="1B5DF512" w:rsidR="00A27418" w:rsidRPr="000B1ABA" w:rsidRDefault="00A27418" w:rsidP="000B1ABA">
      <w:pPr>
        <w:ind w:firstLineChars="300" w:firstLine="720"/>
        <w:rPr>
          <w:rFonts w:ascii="BIZ UDPゴシック" w:eastAsia="BIZ UDPゴシック" w:hAnsi="BIZ UDPゴシック"/>
          <w:b/>
          <w:bCs/>
          <w:sz w:val="24"/>
          <w:szCs w:val="24"/>
        </w:rPr>
      </w:pPr>
    </w:p>
    <w:p w14:paraId="28644786" w14:textId="77777777" w:rsidR="000B1ABA" w:rsidRDefault="000B1ABA" w:rsidP="000B1ABA">
      <w:pPr>
        <w:ind w:firstLineChars="300" w:firstLine="720"/>
        <w:rPr>
          <w:rFonts w:ascii="BIZ UDPゴシック" w:eastAsia="BIZ UDPゴシック" w:hAnsi="BIZ UDPゴシック"/>
          <w:b/>
          <w:bCs/>
          <w:sz w:val="24"/>
          <w:szCs w:val="24"/>
        </w:rPr>
      </w:pPr>
    </w:p>
    <w:p w14:paraId="0D5712A8" w14:textId="77777777" w:rsidR="000A28BF" w:rsidRDefault="000A28BF" w:rsidP="00906217">
      <w:pPr>
        <w:ind w:firstLineChars="200" w:firstLine="480"/>
        <w:rPr>
          <w:rFonts w:ascii="BIZ UDPゴシック" w:eastAsia="BIZ UDPゴシック" w:hAnsi="BIZ UDPゴシック"/>
          <w:b/>
          <w:bCs/>
          <w:sz w:val="24"/>
          <w:szCs w:val="24"/>
        </w:rPr>
      </w:pPr>
    </w:p>
    <w:p w14:paraId="359F805C" w14:textId="430C2330" w:rsidR="000A28BF" w:rsidRDefault="000A28BF" w:rsidP="00906217">
      <w:pPr>
        <w:ind w:firstLineChars="200" w:firstLine="480"/>
        <w:rPr>
          <w:rFonts w:ascii="BIZ UDPゴシック" w:eastAsia="BIZ UDPゴシック" w:hAnsi="BIZ UDPゴシック"/>
          <w:b/>
          <w:bCs/>
          <w:sz w:val="24"/>
          <w:szCs w:val="24"/>
        </w:rPr>
      </w:pPr>
    </w:p>
    <w:p w14:paraId="43AEB324" w14:textId="201B4997" w:rsidR="000A28BF" w:rsidRDefault="000A28BF" w:rsidP="00906217">
      <w:pPr>
        <w:ind w:firstLineChars="200" w:firstLine="480"/>
        <w:rPr>
          <w:rFonts w:ascii="BIZ UDPゴシック" w:eastAsia="BIZ UDPゴシック" w:hAnsi="BIZ UDPゴシック"/>
          <w:b/>
          <w:bCs/>
          <w:sz w:val="24"/>
          <w:szCs w:val="24"/>
        </w:rPr>
      </w:pPr>
    </w:p>
    <w:p w14:paraId="51E2F3B5" w14:textId="0AAC3608" w:rsidR="000A28BF" w:rsidRDefault="000A28BF" w:rsidP="00906217">
      <w:pPr>
        <w:ind w:firstLineChars="200" w:firstLine="480"/>
        <w:rPr>
          <w:rFonts w:ascii="BIZ UDPゴシック" w:eastAsia="BIZ UDPゴシック" w:hAnsi="BIZ UDPゴシック"/>
          <w:b/>
          <w:bCs/>
          <w:sz w:val="24"/>
          <w:szCs w:val="24"/>
        </w:rPr>
      </w:pPr>
    </w:p>
    <w:p w14:paraId="0BA18B21" w14:textId="77777777" w:rsidR="000A28BF" w:rsidRDefault="000A28BF" w:rsidP="00906217">
      <w:pPr>
        <w:ind w:firstLineChars="200" w:firstLine="480"/>
        <w:rPr>
          <w:rFonts w:ascii="BIZ UDPゴシック" w:eastAsia="BIZ UDPゴシック" w:hAnsi="BIZ UDPゴシック"/>
          <w:b/>
          <w:bCs/>
          <w:sz w:val="24"/>
          <w:szCs w:val="24"/>
        </w:rPr>
      </w:pPr>
    </w:p>
    <w:p w14:paraId="2563DF97" w14:textId="60737705" w:rsidR="00906217" w:rsidRDefault="00906217" w:rsidP="00906217">
      <w:pPr>
        <w:ind w:firstLineChars="200" w:firstLine="480"/>
        <w:rPr>
          <w:rFonts w:ascii="BIZ UDPゴシック" w:eastAsia="BIZ UDPゴシック" w:hAnsi="BIZ UDPゴシック"/>
          <w:b/>
          <w:bCs/>
          <w:sz w:val="24"/>
          <w:szCs w:val="24"/>
        </w:rPr>
      </w:pPr>
    </w:p>
    <w:p w14:paraId="7591906B" w14:textId="77777777" w:rsidR="00906217" w:rsidRDefault="00906217" w:rsidP="00906217">
      <w:pPr>
        <w:ind w:firstLineChars="200" w:firstLine="480"/>
        <w:rPr>
          <w:rFonts w:ascii="BIZ UDPゴシック" w:eastAsia="BIZ UDPゴシック" w:hAnsi="BIZ UDPゴシック"/>
          <w:b/>
          <w:bCs/>
          <w:sz w:val="24"/>
          <w:szCs w:val="24"/>
        </w:rPr>
      </w:pPr>
    </w:p>
    <w:p w14:paraId="2E61F77D" w14:textId="77777777" w:rsidR="00906217" w:rsidRDefault="00906217" w:rsidP="008A05EE">
      <w:pPr>
        <w:ind w:firstLineChars="100" w:firstLine="240"/>
        <w:rPr>
          <w:rFonts w:ascii="BIZ UDPゴシック" w:eastAsia="BIZ UDPゴシック" w:hAnsi="BIZ UDPゴシック"/>
          <w:b/>
          <w:bCs/>
          <w:sz w:val="24"/>
          <w:szCs w:val="24"/>
        </w:rPr>
      </w:pPr>
    </w:p>
    <w:p w14:paraId="1E93B627" w14:textId="1669B7E2" w:rsidR="008A05EE" w:rsidRDefault="008A05EE" w:rsidP="008A05EE">
      <w:pPr>
        <w:rPr>
          <w:rFonts w:ascii="BIZ UDPゴシック" w:eastAsia="BIZ UDPゴシック" w:hAnsi="BIZ UDPゴシック"/>
          <w:b/>
          <w:bCs/>
          <w:sz w:val="24"/>
          <w:szCs w:val="24"/>
        </w:rPr>
      </w:pPr>
    </w:p>
    <w:p w14:paraId="37926C0F" w14:textId="77777777" w:rsidR="008A05EE" w:rsidRDefault="008A05EE" w:rsidP="008A05EE">
      <w:pPr>
        <w:ind w:firstLineChars="100" w:firstLine="240"/>
        <w:rPr>
          <w:rFonts w:ascii="BIZ UDPゴシック" w:eastAsia="BIZ UDPゴシック" w:hAnsi="BIZ UDPゴシック"/>
          <w:b/>
          <w:bCs/>
          <w:sz w:val="24"/>
          <w:szCs w:val="24"/>
        </w:rPr>
      </w:pPr>
    </w:p>
    <w:p w14:paraId="644A9EF2" w14:textId="642F3D1E" w:rsidR="006E6BE1" w:rsidRPr="006E6BE1" w:rsidRDefault="006E6BE1" w:rsidP="00FD32C2">
      <w:pPr>
        <w:rPr>
          <w:rFonts w:ascii="BIZ UDPゴシック" w:eastAsia="BIZ UDPゴシック" w:hAnsi="BIZ UDPゴシック"/>
          <w:b/>
          <w:bCs/>
          <w:sz w:val="24"/>
          <w:szCs w:val="24"/>
        </w:rPr>
        <w:sectPr w:rsidR="006E6BE1" w:rsidRPr="006E6BE1" w:rsidSect="001B1437">
          <w:pgSz w:w="11906" w:h="16838" w:code="9"/>
          <w:pgMar w:top="1701" w:right="1701" w:bottom="1701" w:left="1985" w:header="851" w:footer="992" w:gutter="0"/>
          <w:cols w:space="425"/>
          <w:docGrid w:type="lines" w:linePitch="360"/>
        </w:sectPr>
      </w:pPr>
    </w:p>
    <w:p w14:paraId="3548D328" w14:textId="7EC11A88" w:rsidR="00B46FD8" w:rsidRPr="00B63B10" w:rsidRDefault="00B63B10" w:rsidP="009C012E">
      <w:pPr>
        <w:rPr>
          <w:rFonts w:ascii="BIZ UDPゴシック" w:eastAsia="BIZ UDPゴシック" w:hAnsi="BIZ UDPゴシック"/>
          <w:b/>
          <w:bCs/>
          <w:sz w:val="36"/>
          <w:szCs w:val="36"/>
        </w:rPr>
      </w:pPr>
      <w:r>
        <w:rPr>
          <w:rFonts w:ascii="BIZ UDPゴシック" w:eastAsia="BIZ UDPゴシック" w:hAnsi="BIZ UDPゴシック" w:hint="eastAsia"/>
          <w:b/>
          <w:bCs/>
          <w:sz w:val="24"/>
          <w:szCs w:val="24"/>
        </w:rPr>
        <w:lastRenderedPageBreak/>
        <w:t xml:space="preserve">　　　　</w:t>
      </w:r>
      <w:r w:rsidRPr="00B63B10">
        <w:rPr>
          <w:rFonts w:ascii="BIZ UDPゴシック" w:eastAsia="BIZ UDPゴシック" w:hAnsi="BIZ UDPゴシック" w:hint="eastAsia"/>
          <w:b/>
          <w:bCs/>
          <w:sz w:val="28"/>
          <w:szCs w:val="28"/>
        </w:rPr>
        <w:t xml:space="preserve">　　　　　　　</w:t>
      </w:r>
    </w:p>
    <w:p w14:paraId="34AFAFDA" w14:textId="7292A497" w:rsidR="00B63B10" w:rsidRDefault="007E7678" w:rsidP="005D7060">
      <w:pPr>
        <w:spacing w:beforeLines="50" w:before="180"/>
        <w:ind w:firstLineChars="100" w:firstLine="2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令和２年１２月２</w:t>
      </w:r>
      <w:r w:rsidR="00B63B10" w:rsidRPr="00B63B10">
        <w:rPr>
          <w:rFonts w:ascii="BIZ UDPゴシック" w:eastAsia="BIZ UDPゴシック" w:hAnsi="BIZ UDPゴシック" w:hint="eastAsia"/>
          <w:b/>
          <w:bCs/>
          <w:sz w:val="28"/>
          <w:szCs w:val="28"/>
        </w:rPr>
        <w:t>５日現在、</w:t>
      </w:r>
      <w:r w:rsidR="00B63B10">
        <w:rPr>
          <w:rFonts w:ascii="BIZ UDPゴシック" w:eastAsia="BIZ UDPゴシック" w:hAnsi="BIZ UDPゴシック" w:hint="eastAsia"/>
          <w:b/>
          <w:bCs/>
          <w:sz w:val="28"/>
          <w:szCs w:val="28"/>
        </w:rPr>
        <w:t>世界はコロナウイルスの</w:t>
      </w:r>
      <w:r w:rsidR="005D7060">
        <w:rPr>
          <w:rFonts w:ascii="BIZ UDPゴシック" w:eastAsia="BIZ UDPゴシック" w:hAnsi="BIZ UDPゴシック" w:hint="eastAsia"/>
          <w:b/>
          <w:bCs/>
          <w:sz w:val="28"/>
          <w:szCs w:val="28"/>
        </w:rPr>
        <w:t>件</w:t>
      </w:r>
      <w:r w:rsidR="00B63B10">
        <w:rPr>
          <w:rFonts w:ascii="BIZ UDPゴシック" w:eastAsia="BIZ UDPゴシック" w:hAnsi="BIZ UDPゴシック" w:hint="eastAsia"/>
          <w:b/>
          <w:bCs/>
          <w:sz w:val="28"/>
          <w:szCs w:val="28"/>
        </w:rPr>
        <w:t>で席巻</w:t>
      </w:r>
      <w:r w:rsidR="005D7060">
        <w:rPr>
          <w:rFonts w:ascii="BIZ UDPゴシック" w:eastAsia="BIZ UDPゴシック" w:hAnsi="BIZ UDPゴシック" w:hint="eastAsia"/>
          <w:b/>
          <w:bCs/>
          <w:sz w:val="28"/>
          <w:szCs w:val="28"/>
        </w:rPr>
        <w:t>されている。</w:t>
      </w:r>
    </w:p>
    <w:p w14:paraId="6FCD87FA" w14:textId="6DD7C5AB" w:rsidR="005D7060" w:rsidRDefault="005D7060" w:rsidP="00B63B10">
      <w:pPr>
        <w:spacing w:beforeLines="50" w:before="1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 xml:space="preserve">　　</w:t>
      </w:r>
      <w:r w:rsidR="00E2247A">
        <w:rPr>
          <w:rFonts w:ascii="BIZ UDPゴシック" w:eastAsia="BIZ UDPゴシック" w:hAnsi="BIZ UDPゴシック" w:hint="eastAsia"/>
          <w:b/>
          <w:bCs/>
          <w:sz w:val="28"/>
          <w:szCs w:val="28"/>
        </w:rPr>
        <w:t>こういう事態</w:t>
      </w:r>
      <w:r w:rsidR="004129E7">
        <w:rPr>
          <w:rFonts w:ascii="BIZ UDPゴシック" w:eastAsia="BIZ UDPゴシック" w:hAnsi="BIZ UDPゴシック" w:hint="eastAsia"/>
          <w:b/>
          <w:bCs/>
          <w:sz w:val="28"/>
          <w:szCs w:val="28"/>
        </w:rPr>
        <w:t>は確かに試練である。</w:t>
      </w:r>
    </w:p>
    <w:p w14:paraId="7E5BDA7E" w14:textId="114D8BF8" w:rsidR="004129E7" w:rsidRDefault="004129E7" w:rsidP="00B63B10">
      <w:pPr>
        <w:spacing w:beforeLines="50" w:before="1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この事が収束し元の状況に戻ったなら、世界は</w:t>
      </w:r>
      <w:r w:rsidR="00E2247A">
        <w:rPr>
          <w:rFonts w:ascii="BIZ UDPゴシック" w:eastAsia="BIZ UDPゴシック" w:hAnsi="BIZ UDPゴシック" w:hint="eastAsia"/>
          <w:b/>
          <w:bCs/>
          <w:sz w:val="28"/>
          <w:szCs w:val="28"/>
        </w:rPr>
        <w:t>元のように</w:t>
      </w:r>
      <w:r>
        <w:rPr>
          <w:rFonts w:ascii="BIZ UDPゴシック" w:eastAsia="BIZ UDPゴシック" w:hAnsi="BIZ UDPゴシック" w:hint="eastAsia"/>
          <w:b/>
          <w:bCs/>
          <w:sz w:val="28"/>
          <w:szCs w:val="28"/>
        </w:rPr>
        <w:t>推移するのだろうか？。</w:t>
      </w:r>
    </w:p>
    <w:p w14:paraId="13CFCD8C" w14:textId="65D171BD" w:rsidR="004129E7" w:rsidRDefault="004129E7" w:rsidP="00B63B10">
      <w:pPr>
        <w:spacing w:beforeLines="50" w:before="1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私の考えであるが、これはこれから起こる異変の一つに過ぎないと考えている。</w:t>
      </w:r>
    </w:p>
    <w:p w14:paraId="087B11B9" w14:textId="485EDA49" w:rsidR="00347FBA" w:rsidRDefault="00347FBA" w:rsidP="00B63B10">
      <w:pPr>
        <w:spacing w:beforeLines="50" w:before="1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さらなる異変に耐えながら生きていかねばならないとすると、我々</w:t>
      </w:r>
      <w:r w:rsidR="00E2247A">
        <w:rPr>
          <w:rFonts w:ascii="BIZ UDPゴシック" w:eastAsia="BIZ UDPゴシック" w:hAnsi="BIZ UDPゴシック" w:hint="eastAsia"/>
          <w:b/>
          <w:bCs/>
          <w:sz w:val="28"/>
          <w:szCs w:val="28"/>
        </w:rPr>
        <w:t>人類</w:t>
      </w:r>
      <w:r>
        <w:rPr>
          <w:rFonts w:ascii="BIZ UDPゴシック" w:eastAsia="BIZ UDPゴシック" w:hAnsi="BIZ UDPゴシック" w:hint="eastAsia"/>
          <w:b/>
          <w:bCs/>
          <w:sz w:val="28"/>
          <w:szCs w:val="28"/>
        </w:rPr>
        <w:t>は</w:t>
      </w:r>
      <w:r w:rsidR="00E2247A">
        <w:rPr>
          <w:rFonts w:ascii="BIZ UDPゴシック" w:eastAsia="BIZ UDPゴシック" w:hAnsi="BIZ UDPゴシック" w:hint="eastAsia"/>
          <w:b/>
          <w:bCs/>
          <w:sz w:val="28"/>
          <w:szCs w:val="28"/>
        </w:rPr>
        <w:t>思う</w:t>
      </w:r>
    </w:p>
    <w:p w14:paraId="41B0F640" w14:textId="2BDBB5B2" w:rsidR="00347FBA" w:rsidRDefault="00347FBA" w:rsidP="00B63B10">
      <w:pPr>
        <w:spacing w:beforeLines="50" w:before="1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以上に大変な世界に生きているという事になる。</w:t>
      </w:r>
      <w:r w:rsidR="00E2247A">
        <w:rPr>
          <w:rFonts w:ascii="BIZ UDPゴシック" w:eastAsia="BIZ UDPゴシック" w:hAnsi="BIZ UDPゴシック" w:hint="eastAsia"/>
          <w:b/>
          <w:bCs/>
          <w:sz w:val="28"/>
          <w:szCs w:val="28"/>
        </w:rPr>
        <w:t>こういう混沌とした時代において、</w:t>
      </w:r>
    </w:p>
    <w:p w14:paraId="24A79D7F" w14:textId="001F15F1" w:rsidR="00347FBA" w:rsidRDefault="00347FBA" w:rsidP="00B63B10">
      <w:pPr>
        <w:spacing w:beforeLines="50" w:before="1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この小説</w:t>
      </w:r>
      <w:r w:rsidR="00E2247A">
        <w:rPr>
          <w:rFonts w:ascii="BIZ UDPゴシック" w:eastAsia="BIZ UDPゴシック" w:hAnsi="BIZ UDPゴシック" w:hint="eastAsia"/>
          <w:b/>
          <w:bCs/>
          <w:sz w:val="28"/>
          <w:szCs w:val="28"/>
        </w:rPr>
        <w:t>に</w:t>
      </w:r>
      <w:r>
        <w:rPr>
          <w:rFonts w:ascii="BIZ UDPゴシック" w:eastAsia="BIZ UDPゴシック" w:hAnsi="BIZ UDPゴシック" w:hint="eastAsia"/>
          <w:b/>
          <w:bCs/>
          <w:sz w:val="28"/>
          <w:szCs w:val="28"/>
        </w:rPr>
        <w:t>これからの厳しい時代を生きる上で何らかのプラスになるものを</w:t>
      </w:r>
    </w:p>
    <w:p w14:paraId="4332CDB3" w14:textId="481552D9" w:rsidR="00E2247A" w:rsidRPr="00B63B10" w:rsidRDefault="00403722" w:rsidP="00B63B10">
      <w:pPr>
        <w:spacing w:beforeLines="50" w:before="1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見出して</w:t>
      </w:r>
      <w:r w:rsidR="00347FBA">
        <w:rPr>
          <w:rFonts w:ascii="BIZ UDPゴシック" w:eastAsia="BIZ UDPゴシック" w:hAnsi="BIZ UDPゴシック" w:hint="eastAsia"/>
          <w:b/>
          <w:bCs/>
          <w:sz w:val="28"/>
          <w:szCs w:val="28"/>
        </w:rPr>
        <w:t>頂け</w:t>
      </w:r>
      <w:r>
        <w:rPr>
          <w:rFonts w:ascii="BIZ UDPゴシック" w:eastAsia="BIZ UDPゴシック" w:hAnsi="BIZ UDPゴシック" w:hint="eastAsia"/>
          <w:b/>
          <w:bCs/>
          <w:sz w:val="28"/>
          <w:szCs w:val="28"/>
        </w:rPr>
        <w:t>るなら</w:t>
      </w:r>
      <w:r w:rsidR="00347FBA">
        <w:rPr>
          <w:rFonts w:ascii="BIZ UDPゴシック" w:eastAsia="BIZ UDPゴシック" w:hAnsi="BIZ UDPゴシック" w:hint="eastAsia"/>
          <w:b/>
          <w:bCs/>
          <w:sz w:val="28"/>
          <w:szCs w:val="28"/>
        </w:rPr>
        <w:t>ば</w:t>
      </w:r>
      <w:r>
        <w:rPr>
          <w:rFonts w:ascii="BIZ UDPゴシック" w:eastAsia="BIZ UDPゴシック" w:hAnsi="BIZ UDPゴシック" w:hint="eastAsia"/>
          <w:b/>
          <w:bCs/>
          <w:sz w:val="28"/>
          <w:szCs w:val="28"/>
        </w:rPr>
        <w:t>幸いである。　　　　　　　　　　　　　　　　　　　　　　筆筆者　宍戸　庸一</w:t>
      </w:r>
      <w:r w:rsidR="00E2247A">
        <w:rPr>
          <w:rFonts w:ascii="BIZ UDPゴシック" w:eastAsia="BIZ UDPゴシック" w:hAnsi="BIZ UDPゴシック" w:hint="eastAsia"/>
          <w:b/>
          <w:bCs/>
          <w:sz w:val="28"/>
          <w:szCs w:val="28"/>
        </w:rPr>
        <w:t xml:space="preserve">　　　　　　　　　</w:t>
      </w:r>
    </w:p>
    <w:sectPr w:rsidR="00E2247A" w:rsidRPr="00B63B10" w:rsidSect="00B63B10">
      <w:pgSz w:w="11906" w:h="16838" w:code="9"/>
      <w:pgMar w:top="1985" w:right="1701"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72523" w14:textId="77777777" w:rsidR="003A7880" w:rsidRDefault="003A7880">
      <w:pPr>
        <w:spacing w:after="0" w:line="240" w:lineRule="auto"/>
      </w:pPr>
    </w:p>
  </w:endnote>
  <w:endnote w:type="continuationSeparator" w:id="0">
    <w:p w14:paraId="259426CC" w14:textId="77777777" w:rsidR="003A7880" w:rsidRDefault="003A7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9A5E3" w14:textId="77777777" w:rsidR="003A7880" w:rsidRDefault="003A7880">
      <w:pPr>
        <w:spacing w:after="0" w:line="240" w:lineRule="auto"/>
      </w:pPr>
    </w:p>
  </w:footnote>
  <w:footnote w:type="continuationSeparator" w:id="0">
    <w:p w14:paraId="31D1E9C6" w14:textId="77777777" w:rsidR="003A7880" w:rsidRDefault="003A788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62D2"/>
    <w:multiLevelType w:val="hybridMultilevel"/>
    <w:tmpl w:val="F9668238"/>
    <w:lvl w:ilvl="0" w:tplc="E474E6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3575F1"/>
    <w:multiLevelType w:val="hybridMultilevel"/>
    <w:tmpl w:val="BE94B760"/>
    <w:lvl w:ilvl="0" w:tplc="E01AEBCC">
      <w:start w:val="1"/>
      <w:numFmt w:val="decimalFullWidth"/>
      <w:lvlText w:val="%1，"/>
      <w:lvlJc w:val="left"/>
      <w:pPr>
        <w:ind w:left="720" w:hanging="720"/>
      </w:pPr>
      <w:rPr>
        <w:rFonts w:hint="default"/>
      </w:rPr>
    </w:lvl>
    <w:lvl w:ilvl="1" w:tplc="8B7A46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6419E"/>
    <w:multiLevelType w:val="hybridMultilevel"/>
    <w:tmpl w:val="1B42FEC4"/>
    <w:lvl w:ilvl="0" w:tplc="72B87050">
      <w:start w:val="1"/>
      <w:numFmt w:val="japaneseCounting"/>
      <w:lvlText w:val="%1、"/>
      <w:lvlJc w:val="left"/>
      <w:pPr>
        <w:ind w:left="13440" w:hanging="132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FC"/>
    <w:rsid w:val="000235EF"/>
    <w:rsid w:val="000700BC"/>
    <w:rsid w:val="00076DFC"/>
    <w:rsid w:val="0008170C"/>
    <w:rsid w:val="000A28BF"/>
    <w:rsid w:val="000B0DB8"/>
    <w:rsid w:val="000B1ABA"/>
    <w:rsid w:val="000C170E"/>
    <w:rsid w:val="000D52E9"/>
    <w:rsid w:val="0012373B"/>
    <w:rsid w:val="001A1103"/>
    <w:rsid w:val="001A74C3"/>
    <w:rsid w:val="001B1437"/>
    <w:rsid w:val="00231CCD"/>
    <w:rsid w:val="0025445C"/>
    <w:rsid w:val="00272AAD"/>
    <w:rsid w:val="00297772"/>
    <w:rsid w:val="002F4333"/>
    <w:rsid w:val="002F79E4"/>
    <w:rsid w:val="00302FB2"/>
    <w:rsid w:val="00347FBA"/>
    <w:rsid w:val="00353C76"/>
    <w:rsid w:val="003A7880"/>
    <w:rsid w:val="003D7F94"/>
    <w:rsid w:val="003E04C4"/>
    <w:rsid w:val="003E47B9"/>
    <w:rsid w:val="003E785D"/>
    <w:rsid w:val="003F469D"/>
    <w:rsid w:val="00403722"/>
    <w:rsid w:val="004129E7"/>
    <w:rsid w:val="0043318E"/>
    <w:rsid w:val="004372CE"/>
    <w:rsid w:val="00445E93"/>
    <w:rsid w:val="004C6965"/>
    <w:rsid w:val="004D1F12"/>
    <w:rsid w:val="004D399A"/>
    <w:rsid w:val="004D6EBF"/>
    <w:rsid w:val="004E323B"/>
    <w:rsid w:val="00510CF5"/>
    <w:rsid w:val="005B1ABB"/>
    <w:rsid w:val="005D3C16"/>
    <w:rsid w:val="005D7060"/>
    <w:rsid w:val="005E1241"/>
    <w:rsid w:val="005F02CB"/>
    <w:rsid w:val="0060520D"/>
    <w:rsid w:val="00626BC0"/>
    <w:rsid w:val="006510B8"/>
    <w:rsid w:val="006A4DF5"/>
    <w:rsid w:val="006C0716"/>
    <w:rsid w:val="006C3F76"/>
    <w:rsid w:val="006E0B76"/>
    <w:rsid w:val="006E6BE1"/>
    <w:rsid w:val="007351AA"/>
    <w:rsid w:val="007363F0"/>
    <w:rsid w:val="00737C83"/>
    <w:rsid w:val="0074213F"/>
    <w:rsid w:val="00776307"/>
    <w:rsid w:val="007E7678"/>
    <w:rsid w:val="008A05EE"/>
    <w:rsid w:val="008A2815"/>
    <w:rsid w:val="008B5227"/>
    <w:rsid w:val="008D1D40"/>
    <w:rsid w:val="00903112"/>
    <w:rsid w:val="00905106"/>
    <w:rsid w:val="00906217"/>
    <w:rsid w:val="00911A10"/>
    <w:rsid w:val="00914F78"/>
    <w:rsid w:val="00952DBC"/>
    <w:rsid w:val="00981F60"/>
    <w:rsid w:val="00993142"/>
    <w:rsid w:val="009B7A59"/>
    <w:rsid w:val="009C012E"/>
    <w:rsid w:val="009D56B7"/>
    <w:rsid w:val="009E12EF"/>
    <w:rsid w:val="00A10547"/>
    <w:rsid w:val="00A27418"/>
    <w:rsid w:val="00A344B3"/>
    <w:rsid w:val="00A73B8E"/>
    <w:rsid w:val="00AA7BA6"/>
    <w:rsid w:val="00AC1428"/>
    <w:rsid w:val="00AC3C2E"/>
    <w:rsid w:val="00B46FD8"/>
    <w:rsid w:val="00B52EC4"/>
    <w:rsid w:val="00B63B10"/>
    <w:rsid w:val="00B82CEC"/>
    <w:rsid w:val="00C01BA6"/>
    <w:rsid w:val="00CA24DD"/>
    <w:rsid w:val="00CB2320"/>
    <w:rsid w:val="00CB66A1"/>
    <w:rsid w:val="00CF786A"/>
    <w:rsid w:val="00D00BCD"/>
    <w:rsid w:val="00D0530F"/>
    <w:rsid w:val="00D77DCF"/>
    <w:rsid w:val="00D92B9E"/>
    <w:rsid w:val="00DA5B30"/>
    <w:rsid w:val="00DC312D"/>
    <w:rsid w:val="00DC5D9D"/>
    <w:rsid w:val="00E2247A"/>
    <w:rsid w:val="00E25669"/>
    <w:rsid w:val="00E60578"/>
    <w:rsid w:val="00E63AE6"/>
    <w:rsid w:val="00E840F7"/>
    <w:rsid w:val="00E94054"/>
    <w:rsid w:val="00ED4E3A"/>
    <w:rsid w:val="00EF715F"/>
    <w:rsid w:val="00F01082"/>
    <w:rsid w:val="00F25E85"/>
    <w:rsid w:val="00F32180"/>
    <w:rsid w:val="00F4430E"/>
    <w:rsid w:val="00F742EC"/>
    <w:rsid w:val="00FA4509"/>
    <w:rsid w:val="00FD32C2"/>
    <w:rsid w:val="00FD7531"/>
    <w:rsid w:val="00FE4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24BBB6"/>
  <w15:chartTrackingRefBased/>
  <w15:docId w15:val="{A0DAB001-EA46-4E68-96B5-1E380001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99A"/>
  </w:style>
  <w:style w:type="paragraph" w:styleId="1">
    <w:name w:val="heading 1"/>
    <w:basedOn w:val="a"/>
    <w:next w:val="a"/>
    <w:link w:val="10"/>
    <w:uiPriority w:val="9"/>
    <w:qFormat/>
    <w:rsid w:val="004D399A"/>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4D399A"/>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4D399A"/>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4D399A"/>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D399A"/>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D399A"/>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D399A"/>
    <w:pPr>
      <w:keepNext/>
      <w:keepLines/>
      <w:spacing w:before="120" w:after="0"/>
      <w:outlineLvl w:val="6"/>
    </w:pPr>
    <w:rPr>
      <w:i/>
      <w:iCs/>
    </w:rPr>
  </w:style>
  <w:style w:type="paragraph" w:styleId="8">
    <w:name w:val="heading 8"/>
    <w:basedOn w:val="a"/>
    <w:next w:val="a"/>
    <w:link w:val="80"/>
    <w:uiPriority w:val="9"/>
    <w:semiHidden/>
    <w:unhideWhenUsed/>
    <w:qFormat/>
    <w:rsid w:val="004D399A"/>
    <w:pPr>
      <w:keepNext/>
      <w:keepLines/>
      <w:spacing w:before="120" w:after="0"/>
      <w:outlineLvl w:val="7"/>
    </w:pPr>
    <w:rPr>
      <w:b/>
      <w:bCs/>
    </w:rPr>
  </w:style>
  <w:style w:type="paragraph" w:styleId="9">
    <w:name w:val="heading 9"/>
    <w:basedOn w:val="a"/>
    <w:next w:val="a"/>
    <w:link w:val="90"/>
    <w:uiPriority w:val="9"/>
    <w:semiHidden/>
    <w:unhideWhenUsed/>
    <w:qFormat/>
    <w:rsid w:val="004D399A"/>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399A"/>
    <w:rPr>
      <w:rFonts w:asciiTheme="majorHAnsi" w:eastAsiaTheme="majorEastAsia" w:hAnsiTheme="majorHAnsi" w:cstheme="majorBidi"/>
      <w:b/>
      <w:bCs/>
      <w:caps/>
      <w:spacing w:val="4"/>
      <w:sz w:val="28"/>
      <w:szCs w:val="28"/>
    </w:rPr>
  </w:style>
  <w:style w:type="character" w:customStyle="1" w:styleId="20">
    <w:name w:val="見出し 2 (文字)"/>
    <w:basedOn w:val="a0"/>
    <w:link w:val="2"/>
    <w:uiPriority w:val="9"/>
    <w:semiHidden/>
    <w:rsid w:val="004D399A"/>
    <w:rPr>
      <w:rFonts w:asciiTheme="majorHAnsi" w:eastAsiaTheme="majorEastAsia" w:hAnsiTheme="majorHAnsi" w:cstheme="majorBidi"/>
      <w:b/>
      <w:bCs/>
      <w:sz w:val="28"/>
      <w:szCs w:val="28"/>
    </w:rPr>
  </w:style>
  <w:style w:type="character" w:customStyle="1" w:styleId="30">
    <w:name w:val="見出し 3 (文字)"/>
    <w:basedOn w:val="a0"/>
    <w:link w:val="3"/>
    <w:uiPriority w:val="9"/>
    <w:semiHidden/>
    <w:rsid w:val="004D399A"/>
    <w:rPr>
      <w:rFonts w:asciiTheme="majorHAnsi" w:eastAsiaTheme="majorEastAsia" w:hAnsiTheme="majorHAnsi" w:cstheme="majorBidi"/>
      <w:spacing w:val="4"/>
      <w:sz w:val="24"/>
      <w:szCs w:val="24"/>
    </w:rPr>
  </w:style>
  <w:style w:type="character" w:customStyle="1" w:styleId="40">
    <w:name w:val="見出し 4 (文字)"/>
    <w:basedOn w:val="a0"/>
    <w:link w:val="4"/>
    <w:uiPriority w:val="9"/>
    <w:semiHidden/>
    <w:rsid w:val="004D399A"/>
    <w:rPr>
      <w:rFonts w:asciiTheme="majorHAnsi" w:eastAsiaTheme="majorEastAsia" w:hAnsiTheme="majorHAnsi" w:cstheme="majorBidi"/>
      <w:i/>
      <w:iCs/>
      <w:sz w:val="24"/>
      <w:szCs w:val="24"/>
    </w:rPr>
  </w:style>
  <w:style w:type="character" w:customStyle="1" w:styleId="50">
    <w:name w:val="見出し 5 (文字)"/>
    <w:basedOn w:val="a0"/>
    <w:link w:val="5"/>
    <w:uiPriority w:val="9"/>
    <w:semiHidden/>
    <w:rsid w:val="004D399A"/>
    <w:rPr>
      <w:rFonts w:asciiTheme="majorHAnsi" w:eastAsiaTheme="majorEastAsia" w:hAnsiTheme="majorHAnsi" w:cstheme="majorBidi"/>
      <w:b/>
      <w:bCs/>
    </w:rPr>
  </w:style>
  <w:style w:type="character" w:customStyle="1" w:styleId="60">
    <w:name w:val="見出し 6 (文字)"/>
    <w:basedOn w:val="a0"/>
    <w:link w:val="6"/>
    <w:uiPriority w:val="9"/>
    <w:semiHidden/>
    <w:rsid w:val="004D399A"/>
    <w:rPr>
      <w:rFonts w:asciiTheme="majorHAnsi" w:eastAsiaTheme="majorEastAsia" w:hAnsiTheme="majorHAnsi" w:cstheme="majorBidi"/>
      <w:b/>
      <w:bCs/>
      <w:i/>
      <w:iCs/>
    </w:rPr>
  </w:style>
  <w:style w:type="character" w:customStyle="1" w:styleId="70">
    <w:name w:val="見出し 7 (文字)"/>
    <w:basedOn w:val="a0"/>
    <w:link w:val="7"/>
    <w:uiPriority w:val="9"/>
    <w:semiHidden/>
    <w:rsid w:val="004D399A"/>
    <w:rPr>
      <w:i/>
      <w:iCs/>
    </w:rPr>
  </w:style>
  <w:style w:type="character" w:customStyle="1" w:styleId="80">
    <w:name w:val="見出し 8 (文字)"/>
    <w:basedOn w:val="a0"/>
    <w:link w:val="8"/>
    <w:uiPriority w:val="9"/>
    <w:semiHidden/>
    <w:rsid w:val="004D399A"/>
    <w:rPr>
      <w:b/>
      <w:bCs/>
    </w:rPr>
  </w:style>
  <w:style w:type="character" w:customStyle="1" w:styleId="90">
    <w:name w:val="見出し 9 (文字)"/>
    <w:basedOn w:val="a0"/>
    <w:link w:val="9"/>
    <w:uiPriority w:val="9"/>
    <w:semiHidden/>
    <w:rsid w:val="004D399A"/>
    <w:rPr>
      <w:i/>
      <w:iCs/>
    </w:rPr>
  </w:style>
  <w:style w:type="paragraph" w:styleId="a3">
    <w:name w:val="caption"/>
    <w:basedOn w:val="a"/>
    <w:next w:val="a"/>
    <w:uiPriority w:val="35"/>
    <w:semiHidden/>
    <w:unhideWhenUsed/>
    <w:qFormat/>
    <w:rsid w:val="004D399A"/>
    <w:rPr>
      <w:b/>
      <w:bCs/>
      <w:sz w:val="18"/>
      <w:szCs w:val="18"/>
    </w:rPr>
  </w:style>
  <w:style w:type="paragraph" w:styleId="a4">
    <w:name w:val="Title"/>
    <w:basedOn w:val="a"/>
    <w:next w:val="a"/>
    <w:link w:val="a5"/>
    <w:uiPriority w:val="10"/>
    <w:qFormat/>
    <w:rsid w:val="004D399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5">
    <w:name w:val="表題 (文字)"/>
    <w:basedOn w:val="a0"/>
    <w:link w:val="a4"/>
    <w:uiPriority w:val="10"/>
    <w:rsid w:val="004D399A"/>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4D399A"/>
    <w:pPr>
      <w:numPr>
        <w:ilvl w:val="1"/>
      </w:numPr>
      <w:spacing w:after="240"/>
      <w:jc w:val="center"/>
    </w:pPr>
    <w:rPr>
      <w:rFonts w:asciiTheme="majorHAnsi" w:eastAsiaTheme="majorEastAsia" w:hAnsiTheme="majorHAnsi" w:cstheme="majorBidi"/>
      <w:sz w:val="24"/>
      <w:szCs w:val="24"/>
    </w:rPr>
  </w:style>
  <w:style w:type="character" w:customStyle="1" w:styleId="a7">
    <w:name w:val="副題 (文字)"/>
    <w:basedOn w:val="a0"/>
    <w:link w:val="a6"/>
    <w:uiPriority w:val="11"/>
    <w:rsid w:val="004D399A"/>
    <w:rPr>
      <w:rFonts w:asciiTheme="majorHAnsi" w:eastAsiaTheme="majorEastAsia" w:hAnsiTheme="majorHAnsi" w:cstheme="majorBidi"/>
      <w:sz w:val="24"/>
      <w:szCs w:val="24"/>
    </w:rPr>
  </w:style>
  <w:style w:type="character" w:styleId="a8">
    <w:name w:val="Strong"/>
    <w:basedOn w:val="a0"/>
    <w:uiPriority w:val="22"/>
    <w:qFormat/>
    <w:rsid w:val="004D399A"/>
    <w:rPr>
      <w:b/>
      <w:bCs/>
      <w:color w:val="auto"/>
    </w:rPr>
  </w:style>
  <w:style w:type="character" w:styleId="a9">
    <w:name w:val="Emphasis"/>
    <w:basedOn w:val="a0"/>
    <w:uiPriority w:val="20"/>
    <w:qFormat/>
    <w:rsid w:val="004D399A"/>
    <w:rPr>
      <w:i/>
      <w:iCs/>
      <w:color w:val="auto"/>
    </w:rPr>
  </w:style>
  <w:style w:type="paragraph" w:styleId="aa">
    <w:name w:val="No Spacing"/>
    <w:uiPriority w:val="1"/>
    <w:qFormat/>
    <w:rsid w:val="004D399A"/>
    <w:pPr>
      <w:spacing w:after="0" w:line="240" w:lineRule="auto"/>
    </w:pPr>
  </w:style>
  <w:style w:type="paragraph" w:styleId="ab">
    <w:name w:val="Quote"/>
    <w:basedOn w:val="a"/>
    <w:next w:val="a"/>
    <w:link w:val="ac"/>
    <w:uiPriority w:val="29"/>
    <w:qFormat/>
    <w:rsid w:val="004D399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c">
    <w:name w:val="引用文 (文字)"/>
    <w:basedOn w:val="a0"/>
    <w:link w:val="ab"/>
    <w:uiPriority w:val="29"/>
    <w:rsid w:val="004D399A"/>
    <w:rPr>
      <w:rFonts w:asciiTheme="majorHAnsi" w:eastAsiaTheme="majorEastAsia" w:hAnsiTheme="majorHAnsi" w:cstheme="majorBidi"/>
      <w:i/>
      <w:iCs/>
      <w:sz w:val="24"/>
      <w:szCs w:val="24"/>
    </w:rPr>
  </w:style>
  <w:style w:type="paragraph" w:styleId="21">
    <w:name w:val="Intense Quote"/>
    <w:basedOn w:val="a"/>
    <w:next w:val="a"/>
    <w:link w:val="22"/>
    <w:uiPriority w:val="30"/>
    <w:qFormat/>
    <w:rsid w:val="004D399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22">
    <w:name w:val="引用文 2 (文字)"/>
    <w:basedOn w:val="a0"/>
    <w:link w:val="21"/>
    <w:uiPriority w:val="30"/>
    <w:rsid w:val="004D399A"/>
    <w:rPr>
      <w:rFonts w:asciiTheme="majorHAnsi" w:eastAsiaTheme="majorEastAsia" w:hAnsiTheme="majorHAnsi" w:cstheme="majorBidi"/>
      <w:sz w:val="26"/>
      <w:szCs w:val="26"/>
    </w:rPr>
  </w:style>
  <w:style w:type="character" w:styleId="ad">
    <w:name w:val="Subtle Emphasis"/>
    <w:basedOn w:val="a0"/>
    <w:uiPriority w:val="19"/>
    <w:qFormat/>
    <w:rsid w:val="004D399A"/>
    <w:rPr>
      <w:i/>
      <w:iCs/>
      <w:color w:val="auto"/>
    </w:rPr>
  </w:style>
  <w:style w:type="character" w:styleId="23">
    <w:name w:val="Intense Emphasis"/>
    <w:basedOn w:val="a0"/>
    <w:uiPriority w:val="21"/>
    <w:qFormat/>
    <w:rsid w:val="004D399A"/>
    <w:rPr>
      <w:b/>
      <w:bCs/>
      <w:i/>
      <w:iCs/>
      <w:color w:val="auto"/>
    </w:rPr>
  </w:style>
  <w:style w:type="character" w:styleId="ae">
    <w:name w:val="Subtle Reference"/>
    <w:basedOn w:val="a0"/>
    <w:uiPriority w:val="31"/>
    <w:qFormat/>
    <w:rsid w:val="004D399A"/>
    <w:rPr>
      <w:smallCaps/>
      <w:color w:val="auto"/>
      <w:u w:val="single" w:color="7F7F7F" w:themeColor="text1" w:themeTint="80"/>
    </w:rPr>
  </w:style>
  <w:style w:type="character" w:styleId="24">
    <w:name w:val="Intense Reference"/>
    <w:basedOn w:val="a0"/>
    <w:uiPriority w:val="32"/>
    <w:qFormat/>
    <w:rsid w:val="004D399A"/>
    <w:rPr>
      <w:b/>
      <w:bCs/>
      <w:smallCaps/>
      <w:color w:val="auto"/>
      <w:u w:val="single"/>
    </w:rPr>
  </w:style>
  <w:style w:type="character" w:styleId="af">
    <w:name w:val="Book Title"/>
    <w:basedOn w:val="a0"/>
    <w:uiPriority w:val="33"/>
    <w:qFormat/>
    <w:rsid w:val="004D399A"/>
    <w:rPr>
      <w:b/>
      <w:bCs/>
      <w:smallCaps/>
      <w:color w:val="auto"/>
    </w:rPr>
  </w:style>
  <w:style w:type="paragraph" w:styleId="af0">
    <w:name w:val="TOC Heading"/>
    <w:basedOn w:val="1"/>
    <w:next w:val="a"/>
    <w:uiPriority w:val="39"/>
    <w:semiHidden/>
    <w:unhideWhenUsed/>
    <w:qFormat/>
    <w:rsid w:val="004D399A"/>
    <w:pPr>
      <w:outlineLvl w:val="9"/>
    </w:pPr>
  </w:style>
  <w:style w:type="paragraph" w:styleId="af1">
    <w:name w:val="List Paragraph"/>
    <w:basedOn w:val="a"/>
    <w:uiPriority w:val="34"/>
    <w:qFormat/>
    <w:rsid w:val="004D399A"/>
    <w:pPr>
      <w:ind w:leftChars="400" w:left="840"/>
    </w:pPr>
  </w:style>
  <w:style w:type="paragraph" w:styleId="af2">
    <w:name w:val="header"/>
    <w:basedOn w:val="a"/>
    <w:link w:val="af3"/>
    <w:uiPriority w:val="99"/>
    <w:unhideWhenUsed/>
    <w:rsid w:val="00CB66A1"/>
    <w:pPr>
      <w:tabs>
        <w:tab w:val="center" w:pos="4252"/>
        <w:tab w:val="right" w:pos="8504"/>
      </w:tabs>
      <w:snapToGrid w:val="0"/>
    </w:pPr>
  </w:style>
  <w:style w:type="character" w:customStyle="1" w:styleId="af3">
    <w:name w:val="ヘッダー (文字)"/>
    <w:basedOn w:val="a0"/>
    <w:link w:val="af2"/>
    <w:uiPriority w:val="99"/>
    <w:rsid w:val="00CB66A1"/>
  </w:style>
  <w:style w:type="paragraph" w:styleId="af4">
    <w:name w:val="footer"/>
    <w:basedOn w:val="a"/>
    <w:link w:val="af5"/>
    <w:uiPriority w:val="99"/>
    <w:unhideWhenUsed/>
    <w:rsid w:val="00CB66A1"/>
    <w:pPr>
      <w:tabs>
        <w:tab w:val="center" w:pos="4252"/>
        <w:tab w:val="right" w:pos="8504"/>
      </w:tabs>
      <w:snapToGrid w:val="0"/>
    </w:pPr>
  </w:style>
  <w:style w:type="character" w:customStyle="1" w:styleId="af5">
    <w:name w:val="フッター (文字)"/>
    <w:basedOn w:val="a0"/>
    <w:link w:val="af4"/>
    <w:uiPriority w:val="99"/>
    <w:rsid w:val="00CB66A1"/>
  </w:style>
  <w:style w:type="paragraph" w:styleId="af6">
    <w:name w:val="Balloon Text"/>
    <w:basedOn w:val="a"/>
    <w:link w:val="af7"/>
    <w:uiPriority w:val="99"/>
    <w:semiHidden/>
    <w:unhideWhenUsed/>
    <w:rsid w:val="001A1103"/>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5AF0-B08C-43FE-94D9-58A02CC8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76</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宍戸 庸一</dc:creator>
  <cp:keywords/>
  <dc:description/>
  <cp:lastModifiedBy>宍戸 庸一</cp:lastModifiedBy>
  <cp:revision>3</cp:revision>
  <cp:lastPrinted>2020-04-14T15:27:00Z</cp:lastPrinted>
  <dcterms:created xsi:type="dcterms:W3CDTF">2020-12-27T13:25:00Z</dcterms:created>
  <dcterms:modified xsi:type="dcterms:W3CDTF">2022-02-24T13:28:00Z</dcterms:modified>
</cp:coreProperties>
</file>